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DDC" w:rsidRPr="00E30B3A" w:rsidRDefault="000A6F4D" w:rsidP="00304DDC">
      <w:pPr>
        <w:jc w:val="center"/>
        <w:rPr>
          <w:rFonts w:ascii="Verdana" w:hAnsi="Verdana"/>
          <w:b/>
          <w:bCs/>
          <w:noProof/>
          <w:color w:val="632423"/>
          <w:sz w:val="36"/>
          <w:szCs w:val="20"/>
          <w:lang w:eastAsia="en-GB"/>
        </w:rPr>
      </w:pPr>
      <w:r w:rsidRPr="00E30B3A">
        <w:rPr>
          <w:rFonts w:ascii="Verdana" w:hAnsi="Verdana"/>
          <w:b/>
          <w:bCs/>
          <w:noProof/>
          <w:color w:val="632423"/>
          <w:sz w:val="32"/>
          <w:szCs w:val="20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9191</wp:posOffset>
            </wp:positionH>
            <wp:positionV relativeFrom="paragraph">
              <wp:posOffset>-555523</wp:posOffset>
            </wp:positionV>
            <wp:extent cx="1925325" cy="1207008"/>
            <wp:effectExtent l="0" t="0" r="0" b="0"/>
            <wp:wrapNone/>
            <wp:docPr id="2" name="Picture 1" descr="C:\Users\Ju083627\Desktop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083627\Desktop\Sli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20652" r="21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5" cy="120700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04DDC" w:rsidRPr="00E30B3A">
        <w:rPr>
          <w:rFonts w:ascii="Verdana" w:hAnsi="Verdana"/>
          <w:b/>
          <w:bCs/>
          <w:noProof/>
          <w:color w:val="632423"/>
          <w:sz w:val="32"/>
          <w:szCs w:val="20"/>
          <w:lang w:eastAsia="en-GB"/>
        </w:rPr>
        <w:t>Meddygfa Lansdowne Surgery</w:t>
      </w:r>
    </w:p>
    <w:p w:rsidR="009F59C1" w:rsidRPr="00E30B3A" w:rsidRDefault="003E765A" w:rsidP="00861857">
      <w:pPr>
        <w:jc w:val="center"/>
        <w:rPr>
          <w:rFonts w:asciiTheme="minorHAnsi" w:hAnsiTheme="minorHAnsi" w:cs="Tahoma"/>
          <w:sz w:val="28"/>
        </w:rPr>
      </w:pPr>
      <w:r w:rsidRPr="00E30B3A">
        <w:rPr>
          <w:rFonts w:asciiTheme="minorHAnsi" w:hAnsiTheme="minorHAnsi" w:cs="Tahoma"/>
          <w:sz w:val="28"/>
        </w:rPr>
        <w:tab/>
      </w:r>
    </w:p>
    <w:p w:rsidR="009F59C1" w:rsidRPr="00E30B3A" w:rsidRDefault="009F59C1" w:rsidP="00861857">
      <w:pPr>
        <w:jc w:val="center"/>
        <w:rPr>
          <w:rFonts w:asciiTheme="minorHAnsi" w:hAnsiTheme="minorHAnsi" w:cs="Tahoma"/>
          <w:sz w:val="28"/>
        </w:rPr>
      </w:pPr>
    </w:p>
    <w:p w:rsidR="00944A49" w:rsidRPr="004D7253" w:rsidRDefault="00944A49" w:rsidP="00944A49">
      <w:pPr>
        <w:jc w:val="center"/>
        <w:rPr>
          <w:rFonts w:ascii="Verdana" w:hAnsi="Verdana"/>
          <w:b/>
          <w:sz w:val="28"/>
          <w:szCs w:val="32"/>
        </w:rPr>
      </w:pPr>
      <w:bookmarkStart w:id="0" w:name="_GoBack"/>
      <w:bookmarkEnd w:id="0"/>
      <w:r w:rsidRPr="004D7253">
        <w:rPr>
          <w:rFonts w:ascii="Verdana" w:hAnsi="Verdana"/>
          <w:b/>
          <w:sz w:val="28"/>
          <w:szCs w:val="32"/>
        </w:rPr>
        <w:t>TRAVEL RISK ASSESSMENT FORM</w:t>
      </w:r>
    </w:p>
    <w:p w:rsidR="00944A49" w:rsidRPr="00E30B3A" w:rsidRDefault="00944A49" w:rsidP="00944A49">
      <w:pPr>
        <w:jc w:val="center"/>
        <w:rPr>
          <w:rFonts w:ascii="Verdana" w:hAnsi="Verdana"/>
          <w:b/>
          <w:sz w:val="32"/>
          <w:szCs w:val="32"/>
        </w:rPr>
      </w:pPr>
    </w:p>
    <w:p w:rsidR="00944A49" w:rsidRPr="00E30B3A" w:rsidRDefault="00944A49" w:rsidP="00944A49">
      <w:pPr>
        <w:rPr>
          <w:rFonts w:ascii="Verdana" w:hAnsi="Verdana"/>
          <w:sz w:val="18"/>
          <w:szCs w:val="16"/>
        </w:rPr>
      </w:pPr>
      <w:r w:rsidRPr="00E30B3A">
        <w:rPr>
          <w:rFonts w:ascii="Verdana" w:hAnsi="Verdana"/>
          <w:sz w:val="18"/>
          <w:szCs w:val="16"/>
        </w:rPr>
        <w:t>Please complete this form prior to your travel appointment and return to reception.</w:t>
      </w:r>
    </w:p>
    <w:tbl>
      <w:tblPr>
        <w:tblW w:w="0" w:type="auto"/>
        <w:tblLook w:val="04A0"/>
      </w:tblPr>
      <w:tblGrid>
        <w:gridCol w:w="2854"/>
        <w:gridCol w:w="145"/>
        <w:gridCol w:w="1778"/>
        <w:gridCol w:w="850"/>
        <w:gridCol w:w="752"/>
        <w:gridCol w:w="709"/>
        <w:gridCol w:w="2154"/>
      </w:tblGrid>
      <w:tr w:rsidR="00944A49" w:rsidRPr="00E30B3A" w:rsidTr="00944A49"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E30B3A">
              <w:rPr>
                <w:rFonts w:asciiTheme="minorHAnsi" w:hAnsiTheme="minorHAnsi" w:cstheme="minorHAnsi"/>
                <w:b/>
                <w:sz w:val="22"/>
                <w:szCs w:val="20"/>
                <w:u w:val="single"/>
              </w:rPr>
              <w:t>Personal Details</w:t>
            </w:r>
          </w:p>
          <w:p w:rsidR="00944A49" w:rsidRPr="00E30B3A" w:rsidRDefault="00944A49" w:rsidP="001833E3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</w:p>
        </w:tc>
        <w:tc>
          <w:tcPr>
            <w:tcW w:w="28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944A49" w:rsidRPr="00E30B3A" w:rsidTr="00944A49">
        <w:tc>
          <w:tcPr>
            <w:tcW w:w="6379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  <w:u w:val="single"/>
              </w:rPr>
              <w:t>Name:</w:t>
            </w:r>
          </w:p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  <w:u w:val="single"/>
              </w:rPr>
              <w:t>Address:</w:t>
            </w:r>
          </w:p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  <w:u w:val="single"/>
              </w:rPr>
            </w:pPr>
          </w:p>
        </w:tc>
        <w:tc>
          <w:tcPr>
            <w:tcW w:w="2863" w:type="dxa"/>
            <w:gridSpan w:val="2"/>
            <w:tcBorders>
              <w:right w:val="single" w:sz="4" w:space="0" w:color="auto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944A49" w:rsidRPr="00E30B3A" w:rsidTr="00944A49"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Date of birth:</w:t>
            </w:r>
          </w:p>
        </w:tc>
        <w:tc>
          <w:tcPr>
            <w:tcW w:w="286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Male [  ]    Female [  ]</w:t>
            </w:r>
          </w:p>
        </w:tc>
      </w:tr>
      <w:tr w:rsidR="00944A49" w:rsidRPr="00E30B3A" w:rsidTr="00944A49"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Easiest contact telephone number:</w:t>
            </w:r>
          </w:p>
        </w:tc>
        <w:tc>
          <w:tcPr>
            <w:tcW w:w="286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944A49" w:rsidRPr="00E30B3A" w:rsidTr="00944A49"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Email:</w:t>
            </w:r>
          </w:p>
        </w:tc>
        <w:tc>
          <w:tcPr>
            <w:tcW w:w="2863" w:type="dxa"/>
            <w:gridSpan w:val="2"/>
            <w:tcBorders>
              <w:right w:val="single" w:sz="4" w:space="0" w:color="auto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944A49" w:rsidRPr="00E30B3A" w:rsidTr="0094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7"/>
            <w:tcBorders>
              <w:top w:val="nil"/>
              <w:bottom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944A49" w:rsidRPr="00E30B3A" w:rsidTr="0094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7"/>
            <w:tcBorders>
              <w:top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30B3A">
              <w:rPr>
                <w:rFonts w:asciiTheme="minorHAnsi" w:hAnsiTheme="minorHAnsi" w:cstheme="minorHAnsi"/>
                <w:b/>
                <w:sz w:val="22"/>
                <w:szCs w:val="20"/>
              </w:rPr>
              <w:t>Dates of trip</w:t>
            </w:r>
          </w:p>
        </w:tc>
      </w:tr>
      <w:tr w:rsidR="00944A49" w:rsidRPr="00E30B3A" w:rsidTr="0094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7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Date of departure:</w:t>
            </w:r>
          </w:p>
        </w:tc>
      </w:tr>
      <w:tr w:rsidR="00944A49" w:rsidRPr="00E30B3A" w:rsidTr="0094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7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Return date or overall length of trip:</w:t>
            </w:r>
          </w:p>
        </w:tc>
      </w:tr>
      <w:tr w:rsidR="00944A49" w:rsidRPr="00E30B3A" w:rsidTr="0094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7"/>
            <w:tcBorders>
              <w:top w:val="nil"/>
              <w:bottom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30B3A">
              <w:rPr>
                <w:rFonts w:asciiTheme="minorHAnsi" w:hAnsiTheme="minorHAnsi" w:cstheme="minorHAnsi"/>
                <w:b/>
                <w:sz w:val="22"/>
                <w:szCs w:val="20"/>
              </w:rPr>
              <w:t>Itinerary and purpose of visit</w:t>
            </w:r>
          </w:p>
        </w:tc>
      </w:tr>
      <w:tr w:rsidR="00944A49" w:rsidRPr="00E30B3A" w:rsidTr="0094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99" w:type="dxa"/>
            <w:gridSpan w:val="2"/>
            <w:tcBorders>
              <w:top w:val="nil"/>
              <w:right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Country to be visited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right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Length of stay</w:t>
            </w:r>
          </w:p>
        </w:tc>
        <w:tc>
          <w:tcPr>
            <w:tcW w:w="3615" w:type="dxa"/>
            <w:gridSpan w:val="3"/>
            <w:tcBorders>
              <w:top w:val="nil"/>
              <w:left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Away from medical help at destination?</w:t>
            </w:r>
          </w:p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If so, how remote?</w:t>
            </w:r>
          </w:p>
        </w:tc>
      </w:tr>
      <w:tr w:rsidR="00944A49" w:rsidRPr="00E30B3A" w:rsidTr="0094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99" w:type="dxa"/>
            <w:gridSpan w:val="2"/>
            <w:tcBorders>
              <w:right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1.</w:t>
            </w:r>
          </w:p>
        </w:tc>
        <w:tc>
          <w:tcPr>
            <w:tcW w:w="2628" w:type="dxa"/>
            <w:gridSpan w:val="2"/>
            <w:tcBorders>
              <w:top w:val="nil"/>
              <w:left w:val="nil"/>
              <w:right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15" w:type="dxa"/>
            <w:gridSpan w:val="3"/>
            <w:tcBorders>
              <w:left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4A49" w:rsidRPr="00E30B3A" w:rsidTr="0094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99" w:type="dxa"/>
            <w:gridSpan w:val="2"/>
            <w:tcBorders>
              <w:right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2.</w:t>
            </w:r>
          </w:p>
        </w:tc>
        <w:tc>
          <w:tcPr>
            <w:tcW w:w="2628" w:type="dxa"/>
            <w:gridSpan w:val="2"/>
            <w:tcBorders>
              <w:left w:val="nil"/>
              <w:right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15" w:type="dxa"/>
            <w:gridSpan w:val="3"/>
            <w:tcBorders>
              <w:left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4A49" w:rsidRPr="00E30B3A" w:rsidTr="0094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99" w:type="dxa"/>
            <w:gridSpan w:val="2"/>
            <w:tcBorders>
              <w:right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3.</w:t>
            </w:r>
          </w:p>
        </w:tc>
        <w:tc>
          <w:tcPr>
            <w:tcW w:w="2628" w:type="dxa"/>
            <w:gridSpan w:val="2"/>
            <w:tcBorders>
              <w:left w:val="nil"/>
              <w:right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15" w:type="dxa"/>
            <w:gridSpan w:val="3"/>
            <w:tcBorders>
              <w:left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4A49" w:rsidRPr="00E30B3A" w:rsidTr="0094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7"/>
            <w:tcBorders>
              <w:top w:val="nil"/>
              <w:bottom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30B3A">
              <w:rPr>
                <w:rFonts w:asciiTheme="minorHAnsi" w:hAnsiTheme="minorHAnsi" w:cstheme="minorHAnsi"/>
                <w:b/>
                <w:sz w:val="22"/>
                <w:szCs w:val="20"/>
              </w:rPr>
              <w:t>Please circle the descriptions that best describe your trip</w:t>
            </w:r>
          </w:p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4A49" w:rsidRPr="00E30B3A" w:rsidTr="0094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54" w:type="dxa"/>
            <w:tcBorders>
              <w:top w:val="nil"/>
              <w:bottom w:val="single" w:sz="4" w:space="0" w:color="auto"/>
              <w:right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1  Type of trip</w:t>
            </w:r>
          </w:p>
        </w:tc>
        <w:tc>
          <w:tcPr>
            <w:tcW w:w="19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 xml:space="preserve">Business 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Pleasure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</w:tcBorders>
          </w:tcPr>
          <w:p w:rsidR="00944A49" w:rsidRPr="00E30B3A" w:rsidRDefault="00944A49" w:rsidP="00944A49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 xml:space="preserve">Other </w:t>
            </w:r>
          </w:p>
        </w:tc>
      </w:tr>
      <w:tr w:rsidR="00944A49" w:rsidRPr="00E30B3A" w:rsidTr="0094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54" w:type="dxa"/>
            <w:tcBorders>
              <w:bottom w:val="nil"/>
              <w:right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2  Holiday type</w:t>
            </w:r>
          </w:p>
        </w:tc>
        <w:tc>
          <w:tcPr>
            <w:tcW w:w="1923" w:type="dxa"/>
            <w:gridSpan w:val="2"/>
            <w:tcBorders>
              <w:left w:val="nil"/>
              <w:bottom w:val="nil"/>
              <w:right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Packaging</w:t>
            </w:r>
          </w:p>
        </w:tc>
        <w:tc>
          <w:tcPr>
            <w:tcW w:w="2311" w:type="dxa"/>
            <w:gridSpan w:val="3"/>
            <w:tcBorders>
              <w:left w:val="nil"/>
              <w:bottom w:val="nil"/>
              <w:right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Self-organised</w:t>
            </w:r>
          </w:p>
        </w:tc>
        <w:tc>
          <w:tcPr>
            <w:tcW w:w="2154" w:type="dxa"/>
            <w:tcBorders>
              <w:left w:val="nil"/>
              <w:bottom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Backpacking</w:t>
            </w:r>
          </w:p>
        </w:tc>
      </w:tr>
      <w:tr w:rsidR="00944A49" w:rsidRPr="00E30B3A" w:rsidTr="0094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2854" w:type="dxa"/>
            <w:tcBorders>
              <w:top w:val="nil"/>
              <w:right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right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Camping</w:t>
            </w:r>
          </w:p>
        </w:tc>
        <w:tc>
          <w:tcPr>
            <w:tcW w:w="2311" w:type="dxa"/>
            <w:gridSpan w:val="3"/>
            <w:tcBorders>
              <w:top w:val="nil"/>
              <w:left w:val="nil"/>
              <w:right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Cruise ship</w:t>
            </w:r>
          </w:p>
        </w:tc>
        <w:tc>
          <w:tcPr>
            <w:tcW w:w="2154" w:type="dxa"/>
            <w:tcBorders>
              <w:top w:val="nil"/>
              <w:left w:val="nil"/>
            </w:tcBorders>
          </w:tcPr>
          <w:p w:rsidR="00944A49" w:rsidRPr="00E30B3A" w:rsidRDefault="00944A49" w:rsidP="00944A49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Trekking</w:t>
            </w:r>
          </w:p>
        </w:tc>
      </w:tr>
      <w:tr w:rsidR="00944A49" w:rsidRPr="00E30B3A" w:rsidTr="0094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54" w:type="dxa"/>
            <w:tcBorders>
              <w:right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3  Accommodation</w:t>
            </w:r>
          </w:p>
        </w:tc>
        <w:tc>
          <w:tcPr>
            <w:tcW w:w="1923" w:type="dxa"/>
            <w:gridSpan w:val="2"/>
            <w:tcBorders>
              <w:left w:val="nil"/>
              <w:right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Hotel</w:t>
            </w:r>
          </w:p>
        </w:tc>
        <w:tc>
          <w:tcPr>
            <w:tcW w:w="2311" w:type="dxa"/>
            <w:gridSpan w:val="3"/>
            <w:tcBorders>
              <w:left w:val="nil"/>
              <w:right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Relatives/family home</w:t>
            </w:r>
          </w:p>
        </w:tc>
        <w:tc>
          <w:tcPr>
            <w:tcW w:w="2154" w:type="dxa"/>
            <w:tcBorders>
              <w:left w:val="nil"/>
            </w:tcBorders>
          </w:tcPr>
          <w:p w:rsidR="00944A49" w:rsidRPr="00E30B3A" w:rsidRDefault="00944A49" w:rsidP="00944A49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Other</w:t>
            </w:r>
          </w:p>
        </w:tc>
      </w:tr>
      <w:tr w:rsidR="00944A49" w:rsidRPr="00E30B3A" w:rsidTr="0094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54" w:type="dxa"/>
            <w:tcBorders>
              <w:right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4  Travelling</w:t>
            </w:r>
          </w:p>
        </w:tc>
        <w:tc>
          <w:tcPr>
            <w:tcW w:w="1923" w:type="dxa"/>
            <w:gridSpan w:val="2"/>
            <w:tcBorders>
              <w:left w:val="nil"/>
              <w:right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Alone</w:t>
            </w:r>
          </w:p>
        </w:tc>
        <w:tc>
          <w:tcPr>
            <w:tcW w:w="2311" w:type="dxa"/>
            <w:gridSpan w:val="3"/>
            <w:tcBorders>
              <w:left w:val="nil"/>
              <w:right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With family/friend</w:t>
            </w:r>
          </w:p>
        </w:tc>
        <w:tc>
          <w:tcPr>
            <w:tcW w:w="2154" w:type="dxa"/>
            <w:tcBorders>
              <w:left w:val="nil"/>
            </w:tcBorders>
          </w:tcPr>
          <w:p w:rsidR="00944A49" w:rsidRPr="00E30B3A" w:rsidRDefault="00944A49" w:rsidP="00944A49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In a group</w:t>
            </w:r>
          </w:p>
        </w:tc>
      </w:tr>
      <w:tr w:rsidR="00944A49" w:rsidRPr="00E30B3A" w:rsidTr="0094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54" w:type="dxa"/>
            <w:tcBorders>
              <w:right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 xml:space="preserve">5  </w:t>
            </w:r>
            <w:r w:rsidRPr="00E30B3A">
              <w:rPr>
                <w:rFonts w:asciiTheme="minorHAnsi" w:hAnsiTheme="minorHAnsi" w:cstheme="minorHAnsi"/>
                <w:b/>
                <w:sz w:val="20"/>
                <w:szCs w:val="20"/>
              </w:rPr>
              <w:t>Staying in area which is</w:t>
            </w:r>
          </w:p>
        </w:tc>
        <w:tc>
          <w:tcPr>
            <w:tcW w:w="1923" w:type="dxa"/>
            <w:gridSpan w:val="2"/>
            <w:tcBorders>
              <w:left w:val="nil"/>
              <w:right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Urban</w:t>
            </w:r>
          </w:p>
        </w:tc>
        <w:tc>
          <w:tcPr>
            <w:tcW w:w="2311" w:type="dxa"/>
            <w:gridSpan w:val="3"/>
            <w:tcBorders>
              <w:left w:val="nil"/>
              <w:right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Rural</w:t>
            </w:r>
          </w:p>
        </w:tc>
        <w:tc>
          <w:tcPr>
            <w:tcW w:w="2154" w:type="dxa"/>
            <w:tcBorders>
              <w:left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Altitude</w:t>
            </w:r>
          </w:p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4A49" w:rsidRPr="00E30B3A" w:rsidTr="0094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54" w:type="dxa"/>
            <w:tcBorders>
              <w:right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6  Planned visits</w:t>
            </w:r>
          </w:p>
        </w:tc>
        <w:tc>
          <w:tcPr>
            <w:tcW w:w="1923" w:type="dxa"/>
            <w:gridSpan w:val="2"/>
            <w:tcBorders>
              <w:left w:val="nil"/>
              <w:right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Safari</w:t>
            </w:r>
          </w:p>
        </w:tc>
        <w:tc>
          <w:tcPr>
            <w:tcW w:w="2311" w:type="dxa"/>
            <w:gridSpan w:val="3"/>
            <w:tcBorders>
              <w:left w:val="nil"/>
              <w:right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Adventure</w:t>
            </w:r>
          </w:p>
        </w:tc>
        <w:tc>
          <w:tcPr>
            <w:tcW w:w="2154" w:type="dxa"/>
            <w:tcBorders>
              <w:left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Other</w:t>
            </w:r>
          </w:p>
        </w:tc>
      </w:tr>
      <w:tr w:rsidR="00944A49" w:rsidRPr="00E30B3A" w:rsidTr="0094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7"/>
            <w:tcBorders>
              <w:top w:val="nil"/>
              <w:bottom w:val="nil"/>
            </w:tcBorders>
          </w:tcPr>
          <w:p w:rsidR="00944A49" w:rsidRPr="00E30B3A" w:rsidRDefault="00944A49" w:rsidP="00944A49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30B3A">
              <w:rPr>
                <w:rFonts w:asciiTheme="minorHAnsi" w:hAnsiTheme="minorHAnsi" w:cstheme="minorHAnsi"/>
                <w:b/>
                <w:sz w:val="22"/>
                <w:szCs w:val="20"/>
              </w:rPr>
              <w:t>Personal medical history</w:t>
            </w:r>
          </w:p>
        </w:tc>
      </w:tr>
      <w:tr w:rsidR="00944A49" w:rsidRPr="00E30B3A" w:rsidTr="0094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7"/>
            <w:tcBorders>
              <w:top w:val="nil"/>
              <w:bottom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Do you have any recent or past medical history of note?  This includes diabetes, heart or lung conditions, thymus disorder.</w:t>
            </w:r>
          </w:p>
        </w:tc>
      </w:tr>
      <w:tr w:rsidR="00944A49" w:rsidRPr="00E30B3A" w:rsidTr="0094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7"/>
            <w:tcBorders>
              <w:top w:val="nil"/>
              <w:bottom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4A49" w:rsidRPr="00E30B3A" w:rsidTr="0094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7"/>
            <w:tcBorders>
              <w:top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4A49" w:rsidRPr="00E30B3A" w:rsidTr="0094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7"/>
            <w:tcBorders>
              <w:bottom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List any current repeat medications.</w:t>
            </w:r>
          </w:p>
        </w:tc>
      </w:tr>
      <w:tr w:rsidR="00944A49" w:rsidRPr="00E30B3A" w:rsidTr="0094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7"/>
            <w:tcBorders>
              <w:top w:val="nil"/>
              <w:bottom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4A49" w:rsidRPr="00E30B3A" w:rsidTr="0094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7"/>
            <w:tcBorders>
              <w:top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4A49" w:rsidRPr="00E30B3A" w:rsidTr="0094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7"/>
            <w:tcBorders>
              <w:bottom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Do you have any allergies for example eggs, antibiotics, nuts?</w:t>
            </w:r>
          </w:p>
        </w:tc>
      </w:tr>
      <w:tr w:rsidR="00944A49" w:rsidRPr="00E30B3A" w:rsidTr="0094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7"/>
            <w:tcBorders>
              <w:top w:val="nil"/>
              <w:bottom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4A49" w:rsidRPr="00E30B3A" w:rsidTr="0094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7"/>
            <w:tcBorders>
              <w:top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944A49" w:rsidRPr="00E30B3A" w:rsidRDefault="00944A49" w:rsidP="00944A49">
      <w:pPr>
        <w:rPr>
          <w:rFonts w:ascii="Verdana" w:hAnsi="Verdana"/>
          <w:sz w:val="18"/>
          <w:szCs w:val="16"/>
        </w:rPr>
      </w:pPr>
    </w:p>
    <w:tbl>
      <w:tblPr>
        <w:tblW w:w="0" w:type="auto"/>
        <w:tblLook w:val="04A0"/>
      </w:tblPr>
      <w:tblGrid>
        <w:gridCol w:w="3407"/>
        <w:gridCol w:w="2581"/>
        <w:gridCol w:w="177"/>
        <w:gridCol w:w="3077"/>
      </w:tblGrid>
      <w:tr w:rsidR="00944A49" w:rsidRPr="00E30B3A" w:rsidTr="00944A49"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Have you ever had a serious reaction to a vaccine given to you before?</w:t>
            </w:r>
          </w:p>
        </w:tc>
      </w:tr>
      <w:tr w:rsidR="00944A49" w:rsidRPr="00E30B3A" w:rsidTr="00944A49">
        <w:tc>
          <w:tcPr>
            <w:tcW w:w="92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4A49" w:rsidRPr="00E30B3A" w:rsidTr="00944A49">
        <w:tc>
          <w:tcPr>
            <w:tcW w:w="92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49" w:rsidRPr="00E30B3A" w:rsidRDefault="00944A49" w:rsidP="001833E3">
            <w:pPr>
              <w:rPr>
                <w:rFonts w:ascii="Verdana" w:hAnsi="Verdana"/>
                <w:szCs w:val="20"/>
              </w:rPr>
            </w:pPr>
          </w:p>
        </w:tc>
      </w:tr>
      <w:tr w:rsidR="00944A49" w:rsidRPr="00E30B3A" w:rsidTr="00944A49"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Do you or any close family members have epilepsy?</w:t>
            </w:r>
          </w:p>
        </w:tc>
      </w:tr>
      <w:tr w:rsidR="00944A49" w:rsidRPr="00E30B3A" w:rsidTr="00944A49">
        <w:tc>
          <w:tcPr>
            <w:tcW w:w="92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44A49" w:rsidRPr="00E30B3A" w:rsidRDefault="00944A49" w:rsidP="001833E3">
            <w:pPr>
              <w:rPr>
                <w:rFonts w:ascii="Verdana" w:hAnsi="Verdana"/>
                <w:szCs w:val="20"/>
              </w:rPr>
            </w:pPr>
          </w:p>
        </w:tc>
      </w:tr>
      <w:tr w:rsidR="00944A49" w:rsidRPr="00E30B3A" w:rsidTr="00944A49">
        <w:tc>
          <w:tcPr>
            <w:tcW w:w="92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49" w:rsidRPr="00E30B3A" w:rsidRDefault="00944A49" w:rsidP="001833E3">
            <w:pPr>
              <w:rPr>
                <w:rFonts w:ascii="Verdana" w:hAnsi="Verdana"/>
                <w:szCs w:val="20"/>
              </w:rPr>
            </w:pPr>
          </w:p>
        </w:tc>
      </w:tr>
      <w:tr w:rsidR="00944A49" w:rsidRPr="00E30B3A" w:rsidTr="00944A49"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Do you have any history or mental illness including depression or anxiety?</w:t>
            </w:r>
          </w:p>
        </w:tc>
      </w:tr>
      <w:tr w:rsidR="00944A49" w:rsidRPr="00E30B3A" w:rsidTr="00944A49">
        <w:tc>
          <w:tcPr>
            <w:tcW w:w="92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4A49" w:rsidRPr="00E30B3A" w:rsidTr="00944A49">
        <w:tc>
          <w:tcPr>
            <w:tcW w:w="92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4A49" w:rsidRPr="00E30B3A" w:rsidTr="00944A49"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Have you recently undergone radiotherapy, chemotherapy or steroid treatment?</w:t>
            </w:r>
          </w:p>
        </w:tc>
      </w:tr>
      <w:tr w:rsidR="00944A49" w:rsidRPr="00E30B3A" w:rsidTr="00944A49">
        <w:tc>
          <w:tcPr>
            <w:tcW w:w="92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44A49" w:rsidRPr="00E30B3A" w:rsidRDefault="00944A49" w:rsidP="001833E3">
            <w:pPr>
              <w:rPr>
                <w:rFonts w:ascii="Verdana" w:hAnsi="Verdana"/>
                <w:szCs w:val="20"/>
              </w:rPr>
            </w:pPr>
          </w:p>
        </w:tc>
      </w:tr>
      <w:tr w:rsidR="00944A49" w:rsidRPr="00E30B3A" w:rsidTr="00944A49">
        <w:tc>
          <w:tcPr>
            <w:tcW w:w="92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49" w:rsidRPr="00E30B3A" w:rsidRDefault="00944A49" w:rsidP="001833E3">
            <w:pPr>
              <w:rPr>
                <w:rFonts w:ascii="Verdana" w:hAnsi="Verdana"/>
                <w:szCs w:val="20"/>
              </w:rPr>
            </w:pPr>
          </w:p>
        </w:tc>
      </w:tr>
      <w:tr w:rsidR="00944A49" w:rsidRPr="00E30B3A" w:rsidTr="00944A49"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Women only: Are you pregnant or planning pregnancy or breast feeding?</w:t>
            </w:r>
          </w:p>
        </w:tc>
      </w:tr>
      <w:tr w:rsidR="00944A49" w:rsidRPr="00E30B3A" w:rsidTr="00944A49">
        <w:tc>
          <w:tcPr>
            <w:tcW w:w="92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44A49" w:rsidRPr="00E30B3A" w:rsidRDefault="00944A49" w:rsidP="001833E3">
            <w:pPr>
              <w:rPr>
                <w:rFonts w:ascii="Verdana" w:hAnsi="Verdana"/>
                <w:szCs w:val="20"/>
              </w:rPr>
            </w:pPr>
          </w:p>
        </w:tc>
      </w:tr>
      <w:tr w:rsidR="00944A49" w:rsidRPr="00E30B3A" w:rsidTr="00944A49">
        <w:tc>
          <w:tcPr>
            <w:tcW w:w="92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49" w:rsidRPr="00E30B3A" w:rsidRDefault="00944A49" w:rsidP="001833E3">
            <w:pPr>
              <w:rPr>
                <w:rFonts w:ascii="Verdana" w:hAnsi="Verdana"/>
                <w:szCs w:val="20"/>
              </w:rPr>
            </w:pPr>
          </w:p>
        </w:tc>
      </w:tr>
      <w:tr w:rsidR="00944A49" w:rsidRPr="00E30B3A" w:rsidTr="00944A49"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Have you taken out travel insurance? If you have a medical condition, have you informed the insurance company about this?</w:t>
            </w:r>
          </w:p>
        </w:tc>
      </w:tr>
      <w:tr w:rsidR="00944A49" w:rsidRPr="00E30B3A" w:rsidTr="00944A49">
        <w:tc>
          <w:tcPr>
            <w:tcW w:w="92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4A49" w:rsidRPr="00E30B3A" w:rsidTr="00944A49">
        <w:tc>
          <w:tcPr>
            <w:tcW w:w="92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49" w:rsidRPr="00E30B3A" w:rsidRDefault="00944A49" w:rsidP="001833E3">
            <w:pPr>
              <w:rPr>
                <w:rFonts w:ascii="Verdana" w:hAnsi="Verdana"/>
                <w:szCs w:val="20"/>
              </w:rPr>
            </w:pPr>
          </w:p>
        </w:tc>
      </w:tr>
      <w:tr w:rsidR="00944A49" w:rsidRPr="00E30B3A" w:rsidTr="00944A49"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Please give any further information that may be relevant, including any further travel plans.</w:t>
            </w:r>
          </w:p>
        </w:tc>
      </w:tr>
      <w:tr w:rsidR="00944A49" w:rsidRPr="00E30B3A" w:rsidTr="00944A49">
        <w:tc>
          <w:tcPr>
            <w:tcW w:w="924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44A49" w:rsidRPr="00E30B3A" w:rsidRDefault="00944A49" w:rsidP="001833E3">
            <w:pPr>
              <w:rPr>
                <w:rFonts w:ascii="Verdana" w:hAnsi="Verdana"/>
                <w:szCs w:val="20"/>
              </w:rPr>
            </w:pPr>
          </w:p>
        </w:tc>
      </w:tr>
      <w:tr w:rsidR="00944A49" w:rsidRPr="00E30B3A" w:rsidTr="00944A49">
        <w:tc>
          <w:tcPr>
            <w:tcW w:w="92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49" w:rsidRPr="00E30B3A" w:rsidRDefault="00944A49" w:rsidP="001833E3">
            <w:pPr>
              <w:rPr>
                <w:rFonts w:ascii="Verdana" w:hAnsi="Verdana"/>
                <w:szCs w:val="20"/>
              </w:rPr>
            </w:pPr>
          </w:p>
          <w:p w:rsidR="00944A49" w:rsidRPr="00E30B3A" w:rsidRDefault="00944A49" w:rsidP="001833E3">
            <w:pPr>
              <w:rPr>
                <w:rFonts w:ascii="Verdana" w:hAnsi="Verdana"/>
                <w:szCs w:val="20"/>
              </w:rPr>
            </w:pPr>
          </w:p>
          <w:p w:rsidR="00944A49" w:rsidRPr="00E30B3A" w:rsidRDefault="00944A49" w:rsidP="001833E3">
            <w:pPr>
              <w:rPr>
                <w:rFonts w:ascii="Verdana" w:hAnsi="Verdana"/>
                <w:szCs w:val="20"/>
              </w:rPr>
            </w:pPr>
          </w:p>
        </w:tc>
      </w:tr>
      <w:tr w:rsidR="00944A49" w:rsidRPr="00E30B3A" w:rsidTr="00944A49"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b/>
                <w:sz w:val="22"/>
                <w:szCs w:val="20"/>
              </w:rPr>
              <w:t>Vaccination history</w:t>
            </w:r>
          </w:p>
        </w:tc>
      </w:tr>
      <w:tr w:rsidR="00944A49" w:rsidRPr="00E30B3A" w:rsidTr="0094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4"/>
            <w:tcBorders>
              <w:top w:val="nil"/>
            </w:tcBorders>
          </w:tcPr>
          <w:p w:rsidR="00944A49" w:rsidRPr="00E30B3A" w:rsidRDefault="00944A49" w:rsidP="00944A49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 xml:space="preserve">Have you ever had any of the following vaccination/malaria tablets, and if so when? </w:t>
            </w:r>
          </w:p>
        </w:tc>
      </w:tr>
      <w:tr w:rsidR="00944A49" w:rsidRPr="00E30B3A" w:rsidTr="0094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7" w:type="dxa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 xml:space="preserve">Tetanus                   [   ] </w:t>
            </w:r>
          </w:p>
        </w:tc>
        <w:tc>
          <w:tcPr>
            <w:tcW w:w="2758" w:type="dxa"/>
            <w:gridSpan w:val="2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Polio                        [   ]</w:t>
            </w:r>
          </w:p>
        </w:tc>
        <w:tc>
          <w:tcPr>
            <w:tcW w:w="3077" w:type="dxa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Diphtheria          [   ]</w:t>
            </w:r>
          </w:p>
        </w:tc>
      </w:tr>
      <w:tr w:rsidR="00944A49" w:rsidRPr="00E30B3A" w:rsidTr="0094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7" w:type="dxa"/>
          </w:tcPr>
          <w:p w:rsidR="00944A49" w:rsidRPr="00E30B3A" w:rsidRDefault="00944A49" w:rsidP="00944A49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Typhoid                   [   ]</w:t>
            </w:r>
          </w:p>
        </w:tc>
        <w:tc>
          <w:tcPr>
            <w:tcW w:w="2758" w:type="dxa"/>
            <w:gridSpan w:val="2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Hepatitis A             [   ]</w:t>
            </w:r>
          </w:p>
        </w:tc>
        <w:tc>
          <w:tcPr>
            <w:tcW w:w="3077" w:type="dxa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Hepatitis B          [   ]</w:t>
            </w:r>
          </w:p>
        </w:tc>
      </w:tr>
      <w:tr w:rsidR="00944A49" w:rsidRPr="00E30B3A" w:rsidTr="0094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7" w:type="dxa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Meningitis              [   ]</w:t>
            </w:r>
          </w:p>
        </w:tc>
        <w:tc>
          <w:tcPr>
            <w:tcW w:w="2758" w:type="dxa"/>
            <w:gridSpan w:val="2"/>
          </w:tcPr>
          <w:p w:rsidR="00944A49" w:rsidRPr="00E30B3A" w:rsidRDefault="00944A49" w:rsidP="00944A49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Yellow Fever          [   ]</w:t>
            </w:r>
          </w:p>
        </w:tc>
        <w:tc>
          <w:tcPr>
            <w:tcW w:w="3077" w:type="dxa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Influenza             [   ]</w:t>
            </w:r>
          </w:p>
        </w:tc>
      </w:tr>
      <w:tr w:rsidR="00944A49" w:rsidRPr="00E30B3A" w:rsidTr="0094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7" w:type="dxa"/>
            <w:tcBorders>
              <w:bottom w:val="single" w:sz="4" w:space="0" w:color="auto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Rabies                     [   ]</w:t>
            </w:r>
          </w:p>
        </w:tc>
        <w:tc>
          <w:tcPr>
            <w:tcW w:w="2758" w:type="dxa"/>
            <w:gridSpan w:val="2"/>
            <w:tcBorders>
              <w:bottom w:val="single" w:sz="4" w:space="0" w:color="auto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 xml:space="preserve">Jap B </w:t>
            </w:r>
            <w:proofErr w:type="spellStart"/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Enceph</w:t>
            </w:r>
            <w:proofErr w:type="spellEnd"/>
            <w:r w:rsidRPr="00E30B3A">
              <w:rPr>
                <w:rFonts w:asciiTheme="minorHAnsi" w:hAnsiTheme="minorHAnsi" w:cstheme="minorHAnsi"/>
                <w:sz w:val="22"/>
                <w:szCs w:val="20"/>
              </w:rPr>
              <w:t xml:space="preserve">          [   ]</w:t>
            </w:r>
          </w:p>
        </w:tc>
        <w:tc>
          <w:tcPr>
            <w:tcW w:w="3077" w:type="dxa"/>
            <w:tcBorders>
              <w:bottom w:val="single" w:sz="4" w:space="0" w:color="auto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Tick Bourne        [   ]</w:t>
            </w:r>
          </w:p>
        </w:tc>
      </w:tr>
      <w:tr w:rsidR="00944A49" w:rsidRPr="00E30B3A" w:rsidTr="0094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7" w:type="dxa"/>
            <w:tcBorders>
              <w:bottom w:val="single" w:sz="4" w:space="0" w:color="auto"/>
            </w:tcBorders>
          </w:tcPr>
          <w:p w:rsidR="00944A49" w:rsidRPr="00E30B3A" w:rsidRDefault="00944A49" w:rsidP="00944A49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 xml:space="preserve">Malaria tablets      [   ]                                         </w:t>
            </w:r>
          </w:p>
        </w:tc>
        <w:tc>
          <w:tcPr>
            <w:tcW w:w="5835" w:type="dxa"/>
            <w:gridSpan w:val="3"/>
            <w:tcBorders>
              <w:bottom w:val="nil"/>
            </w:tcBorders>
          </w:tcPr>
          <w:p w:rsidR="00944A49" w:rsidRPr="00E30B3A" w:rsidRDefault="00944A49" w:rsidP="00944A49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 xml:space="preserve">Other: </w:t>
            </w:r>
            <w:r w:rsidRPr="00E30B3A">
              <w:rPr>
                <w:rFonts w:asciiTheme="minorHAnsi" w:hAnsiTheme="minorHAnsi" w:cstheme="minorHAnsi"/>
                <w:i/>
                <w:sz w:val="20"/>
                <w:szCs w:val="20"/>
              </w:rPr>
              <w:t>Please give details</w:t>
            </w:r>
          </w:p>
        </w:tc>
      </w:tr>
      <w:tr w:rsidR="00944A49" w:rsidRPr="00E30B3A" w:rsidTr="0094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4"/>
            <w:tcBorders>
              <w:top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4A49" w:rsidRPr="00E30B3A" w:rsidTr="0094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4"/>
            <w:tcBorders>
              <w:top w:val="nil"/>
              <w:bottom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For discussion when risk assessment is performed within your appointment:</w:t>
            </w:r>
          </w:p>
        </w:tc>
      </w:tr>
      <w:tr w:rsidR="00944A49" w:rsidRPr="00E30B3A" w:rsidTr="0094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4"/>
            <w:tcBorders>
              <w:top w:val="nil"/>
              <w:bottom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4A49" w:rsidRPr="00E30B3A" w:rsidTr="0094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4"/>
            <w:tcBorders>
              <w:top w:val="nil"/>
              <w:bottom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I have no reason to think that I might be pregnant. I have received information on the risks and benefits of the vaccines recommended and have had the opportunity to ask questions. I consent to the vaccines being given.</w:t>
            </w:r>
          </w:p>
        </w:tc>
      </w:tr>
      <w:tr w:rsidR="00944A49" w:rsidRPr="00E30B3A" w:rsidTr="0094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2" w:type="dxa"/>
            <w:gridSpan w:val="4"/>
            <w:tcBorders>
              <w:top w:val="nil"/>
              <w:bottom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4A49" w:rsidRPr="00E30B3A" w:rsidTr="00944A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988" w:type="dxa"/>
            <w:gridSpan w:val="2"/>
            <w:tcBorders>
              <w:top w:val="nil"/>
              <w:right w:val="nil"/>
            </w:tcBorders>
          </w:tcPr>
          <w:p w:rsidR="00944A49" w:rsidRPr="00E30B3A" w:rsidRDefault="00653A8A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 xml:space="preserve">Signed:................................................  Date...................................... </w:t>
            </w:r>
          </w:p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</w:tcBorders>
          </w:tcPr>
          <w:p w:rsidR="00944A49" w:rsidRPr="00E30B3A" w:rsidRDefault="00944A49" w:rsidP="001833E3">
            <w:pPr>
              <w:rPr>
                <w:rFonts w:ascii="Verdana" w:hAnsi="Verdana"/>
                <w:szCs w:val="20"/>
              </w:rPr>
            </w:pPr>
          </w:p>
        </w:tc>
      </w:tr>
    </w:tbl>
    <w:p w:rsidR="00653A8A" w:rsidRPr="00E30B3A" w:rsidRDefault="00653A8A" w:rsidP="00944A49">
      <w:pPr>
        <w:jc w:val="center"/>
        <w:rPr>
          <w:rFonts w:ascii="Verdana" w:hAnsi="Verdana"/>
          <w:sz w:val="22"/>
          <w:szCs w:val="20"/>
        </w:rPr>
      </w:pPr>
    </w:p>
    <w:p w:rsidR="00944A49" w:rsidRPr="00E30B3A" w:rsidRDefault="00944A49" w:rsidP="00944A49">
      <w:pPr>
        <w:rPr>
          <w:rFonts w:ascii="Verdana" w:hAnsi="Verdana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1236"/>
        <w:gridCol w:w="1007"/>
        <w:gridCol w:w="639"/>
        <w:gridCol w:w="1607"/>
        <w:gridCol w:w="2361"/>
      </w:tblGrid>
      <w:tr w:rsidR="00944A49" w:rsidRPr="00E30B3A" w:rsidTr="00956CBC">
        <w:tc>
          <w:tcPr>
            <w:tcW w:w="9242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:rsidR="00944A49" w:rsidRPr="00E30B3A" w:rsidRDefault="00944A49" w:rsidP="00956CBC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30B3A">
              <w:rPr>
                <w:rFonts w:asciiTheme="minorHAnsi" w:hAnsiTheme="minorHAnsi" w:cstheme="minorHAnsi"/>
                <w:b/>
                <w:sz w:val="28"/>
              </w:rPr>
              <w:t>FOR OFFICIAL USE:    PRACTICE STAFF ONLY</w:t>
            </w:r>
          </w:p>
        </w:tc>
      </w:tr>
      <w:tr w:rsidR="00956CBC" w:rsidRPr="00E30B3A" w:rsidTr="00FF4EBA">
        <w:tc>
          <w:tcPr>
            <w:tcW w:w="9242" w:type="dxa"/>
            <w:gridSpan w:val="6"/>
            <w:shd w:val="clear" w:color="auto" w:fill="FFFFFF" w:themeFill="background1"/>
          </w:tcPr>
          <w:p w:rsidR="00956CBC" w:rsidRPr="00E30B3A" w:rsidRDefault="00956CBC" w:rsidP="00956CBC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956CBC" w:rsidRPr="00E30B3A" w:rsidRDefault="00956CBC" w:rsidP="00956CBC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30B3A">
              <w:rPr>
                <w:rFonts w:asciiTheme="minorHAnsi" w:hAnsiTheme="minorHAnsi" w:cstheme="minorHAnsi"/>
                <w:b/>
                <w:sz w:val="22"/>
                <w:szCs w:val="20"/>
              </w:rPr>
              <w:t>Appointment Date:.....................................Appointment Time........................................</w:t>
            </w:r>
          </w:p>
          <w:p w:rsidR="00956CBC" w:rsidRPr="00E30B3A" w:rsidRDefault="00956CBC" w:rsidP="00956CBC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944A49" w:rsidRPr="00E30B3A" w:rsidTr="000D3000">
        <w:tc>
          <w:tcPr>
            <w:tcW w:w="3628" w:type="dxa"/>
            <w:gridSpan w:val="2"/>
            <w:tcBorders>
              <w:top w:val="nil"/>
              <w:right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Travel risk assessment performed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right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YES   [   ]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NO   [   ]</w:t>
            </w:r>
          </w:p>
        </w:tc>
      </w:tr>
      <w:tr w:rsidR="00944A49" w:rsidRPr="00E30B3A" w:rsidTr="000D3000">
        <w:tc>
          <w:tcPr>
            <w:tcW w:w="9242" w:type="dxa"/>
            <w:gridSpan w:val="6"/>
            <w:tcBorders>
              <w:bottom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4A49" w:rsidRPr="00E30B3A" w:rsidTr="000D3000">
        <w:tc>
          <w:tcPr>
            <w:tcW w:w="9242" w:type="dxa"/>
            <w:gridSpan w:val="6"/>
            <w:tcBorders>
              <w:top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30B3A">
              <w:rPr>
                <w:rFonts w:asciiTheme="minorHAnsi" w:hAnsiTheme="minorHAnsi" w:cstheme="minorHAnsi"/>
                <w:b/>
                <w:sz w:val="22"/>
                <w:szCs w:val="20"/>
              </w:rPr>
              <w:t>Travel vaccines recommended for this trip</w:t>
            </w:r>
          </w:p>
          <w:p w:rsidR="00944A49" w:rsidRPr="00E30B3A" w:rsidRDefault="00944A49" w:rsidP="001833E3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944A49" w:rsidRPr="00E30B3A" w:rsidTr="000D3000">
        <w:tc>
          <w:tcPr>
            <w:tcW w:w="2392" w:type="dxa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30B3A">
              <w:rPr>
                <w:rFonts w:asciiTheme="minorHAnsi" w:hAnsiTheme="minorHAnsi" w:cstheme="minorHAnsi"/>
                <w:b/>
                <w:sz w:val="22"/>
                <w:szCs w:val="20"/>
              </w:rPr>
              <w:t>Disease protection</w:t>
            </w:r>
          </w:p>
        </w:tc>
        <w:tc>
          <w:tcPr>
            <w:tcW w:w="2243" w:type="dxa"/>
            <w:gridSpan w:val="2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30B3A">
              <w:rPr>
                <w:rFonts w:asciiTheme="minorHAnsi" w:hAnsiTheme="minorHAnsi" w:cstheme="minorHAnsi"/>
                <w:b/>
                <w:sz w:val="22"/>
                <w:szCs w:val="20"/>
              </w:rPr>
              <w:t>Yes</w:t>
            </w:r>
          </w:p>
        </w:tc>
        <w:tc>
          <w:tcPr>
            <w:tcW w:w="2246" w:type="dxa"/>
            <w:gridSpan w:val="2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30B3A">
              <w:rPr>
                <w:rFonts w:asciiTheme="minorHAnsi" w:hAnsiTheme="minorHAnsi" w:cstheme="minorHAnsi"/>
                <w:b/>
                <w:sz w:val="22"/>
                <w:szCs w:val="20"/>
              </w:rPr>
              <w:t>No</w:t>
            </w:r>
          </w:p>
        </w:tc>
        <w:tc>
          <w:tcPr>
            <w:tcW w:w="2361" w:type="dxa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30B3A">
              <w:rPr>
                <w:rFonts w:asciiTheme="minorHAnsi" w:hAnsiTheme="minorHAnsi" w:cstheme="minorHAnsi"/>
                <w:b/>
                <w:sz w:val="22"/>
                <w:szCs w:val="20"/>
              </w:rPr>
              <w:t>Further information</w:t>
            </w:r>
          </w:p>
        </w:tc>
      </w:tr>
      <w:tr w:rsidR="00944A49" w:rsidRPr="00E30B3A" w:rsidTr="000D3000">
        <w:tc>
          <w:tcPr>
            <w:tcW w:w="2392" w:type="dxa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Hepatitis A</w:t>
            </w:r>
          </w:p>
        </w:tc>
        <w:tc>
          <w:tcPr>
            <w:tcW w:w="2243" w:type="dxa"/>
            <w:gridSpan w:val="2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46" w:type="dxa"/>
            <w:gridSpan w:val="2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61" w:type="dxa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4A49" w:rsidRPr="00E30B3A" w:rsidTr="000D3000">
        <w:tc>
          <w:tcPr>
            <w:tcW w:w="2392" w:type="dxa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Hepatitis B</w:t>
            </w:r>
          </w:p>
        </w:tc>
        <w:tc>
          <w:tcPr>
            <w:tcW w:w="2243" w:type="dxa"/>
            <w:gridSpan w:val="2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46" w:type="dxa"/>
            <w:gridSpan w:val="2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61" w:type="dxa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4A49" w:rsidRPr="00E30B3A" w:rsidTr="000D3000">
        <w:tc>
          <w:tcPr>
            <w:tcW w:w="2392" w:type="dxa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Typhoid</w:t>
            </w:r>
          </w:p>
        </w:tc>
        <w:tc>
          <w:tcPr>
            <w:tcW w:w="2243" w:type="dxa"/>
            <w:gridSpan w:val="2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46" w:type="dxa"/>
            <w:gridSpan w:val="2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61" w:type="dxa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4A49" w:rsidRPr="00E30B3A" w:rsidTr="000D3000">
        <w:tc>
          <w:tcPr>
            <w:tcW w:w="2392" w:type="dxa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Cholera</w:t>
            </w:r>
          </w:p>
        </w:tc>
        <w:tc>
          <w:tcPr>
            <w:tcW w:w="2243" w:type="dxa"/>
            <w:gridSpan w:val="2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46" w:type="dxa"/>
            <w:gridSpan w:val="2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61" w:type="dxa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4A49" w:rsidRPr="00E30B3A" w:rsidTr="000D3000">
        <w:tc>
          <w:tcPr>
            <w:tcW w:w="2392" w:type="dxa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Tetanus</w:t>
            </w:r>
          </w:p>
        </w:tc>
        <w:tc>
          <w:tcPr>
            <w:tcW w:w="2243" w:type="dxa"/>
            <w:gridSpan w:val="2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46" w:type="dxa"/>
            <w:gridSpan w:val="2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61" w:type="dxa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4A49" w:rsidRPr="00E30B3A" w:rsidTr="000D3000">
        <w:tc>
          <w:tcPr>
            <w:tcW w:w="2392" w:type="dxa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Diphtheria</w:t>
            </w:r>
          </w:p>
        </w:tc>
        <w:tc>
          <w:tcPr>
            <w:tcW w:w="2243" w:type="dxa"/>
            <w:gridSpan w:val="2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46" w:type="dxa"/>
            <w:gridSpan w:val="2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61" w:type="dxa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4A49" w:rsidRPr="00E30B3A" w:rsidTr="000D3000">
        <w:tc>
          <w:tcPr>
            <w:tcW w:w="2392" w:type="dxa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Polio</w:t>
            </w:r>
          </w:p>
        </w:tc>
        <w:tc>
          <w:tcPr>
            <w:tcW w:w="2243" w:type="dxa"/>
            <w:gridSpan w:val="2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46" w:type="dxa"/>
            <w:gridSpan w:val="2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61" w:type="dxa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4A49" w:rsidRPr="00E30B3A" w:rsidTr="000D3000">
        <w:tc>
          <w:tcPr>
            <w:tcW w:w="2392" w:type="dxa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Meningitis ACWY</w:t>
            </w:r>
          </w:p>
        </w:tc>
        <w:tc>
          <w:tcPr>
            <w:tcW w:w="2243" w:type="dxa"/>
            <w:gridSpan w:val="2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46" w:type="dxa"/>
            <w:gridSpan w:val="2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61" w:type="dxa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4A49" w:rsidRPr="00E30B3A" w:rsidTr="000D3000">
        <w:tc>
          <w:tcPr>
            <w:tcW w:w="2392" w:type="dxa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Yellow Fever</w:t>
            </w:r>
          </w:p>
        </w:tc>
        <w:tc>
          <w:tcPr>
            <w:tcW w:w="2243" w:type="dxa"/>
            <w:gridSpan w:val="2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46" w:type="dxa"/>
            <w:gridSpan w:val="2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61" w:type="dxa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4A49" w:rsidRPr="00E30B3A" w:rsidTr="000D3000">
        <w:tc>
          <w:tcPr>
            <w:tcW w:w="2392" w:type="dxa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Rabies</w:t>
            </w:r>
          </w:p>
        </w:tc>
        <w:tc>
          <w:tcPr>
            <w:tcW w:w="2243" w:type="dxa"/>
            <w:gridSpan w:val="2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46" w:type="dxa"/>
            <w:gridSpan w:val="2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61" w:type="dxa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4A49" w:rsidRPr="00E30B3A" w:rsidTr="000D3000">
        <w:tc>
          <w:tcPr>
            <w:tcW w:w="2392" w:type="dxa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 xml:space="preserve">Japanese B </w:t>
            </w:r>
            <w:proofErr w:type="spellStart"/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Enceph</w:t>
            </w:r>
            <w:proofErr w:type="spellEnd"/>
          </w:p>
        </w:tc>
        <w:tc>
          <w:tcPr>
            <w:tcW w:w="2243" w:type="dxa"/>
            <w:gridSpan w:val="2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46" w:type="dxa"/>
            <w:gridSpan w:val="2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61" w:type="dxa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4A49" w:rsidRPr="00E30B3A" w:rsidTr="00956CBC">
        <w:tc>
          <w:tcPr>
            <w:tcW w:w="2392" w:type="dxa"/>
            <w:tcBorders>
              <w:bottom w:val="single" w:sz="18" w:space="0" w:color="auto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 xml:space="preserve">Other </w:t>
            </w:r>
          </w:p>
        </w:tc>
        <w:tc>
          <w:tcPr>
            <w:tcW w:w="2243" w:type="dxa"/>
            <w:gridSpan w:val="2"/>
            <w:tcBorders>
              <w:bottom w:val="single" w:sz="18" w:space="0" w:color="auto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46" w:type="dxa"/>
            <w:gridSpan w:val="2"/>
            <w:tcBorders>
              <w:bottom w:val="single" w:sz="18" w:space="0" w:color="auto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361" w:type="dxa"/>
            <w:tcBorders>
              <w:bottom w:val="single" w:sz="18" w:space="0" w:color="auto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4A49" w:rsidRPr="00E30B3A" w:rsidTr="00956CBC">
        <w:tc>
          <w:tcPr>
            <w:tcW w:w="9242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  <w:p w:rsidR="00956CBC" w:rsidRPr="00E30B3A" w:rsidRDefault="00956CBC" w:rsidP="001833E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30B3A">
              <w:rPr>
                <w:rFonts w:asciiTheme="minorHAnsi" w:hAnsiTheme="minorHAnsi" w:cstheme="minorHAnsi"/>
                <w:b/>
                <w:sz w:val="22"/>
                <w:szCs w:val="20"/>
              </w:rPr>
              <w:t>Vaccines required YES / NO</w:t>
            </w:r>
          </w:p>
          <w:p w:rsidR="00956CBC" w:rsidRPr="00E30B3A" w:rsidRDefault="00956CBC" w:rsidP="001833E3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:rsidR="00956CBC" w:rsidRPr="00E30B3A" w:rsidRDefault="00956CBC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b/>
                <w:sz w:val="22"/>
                <w:szCs w:val="20"/>
              </w:rPr>
              <w:t>COST FOR PATIENT: £ ......................</w:t>
            </w:r>
          </w:p>
        </w:tc>
      </w:tr>
      <w:tr w:rsidR="00944A49" w:rsidRPr="00E30B3A" w:rsidTr="00956CBC">
        <w:tc>
          <w:tcPr>
            <w:tcW w:w="9242" w:type="dxa"/>
            <w:gridSpan w:val="6"/>
            <w:tcBorders>
              <w:top w:val="single" w:sz="18" w:space="0" w:color="auto"/>
              <w:bottom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30B3A">
              <w:rPr>
                <w:rFonts w:asciiTheme="minorHAnsi" w:hAnsiTheme="minorHAnsi" w:cstheme="minorHAnsi"/>
                <w:b/>
                <w:sz w:val="22"/>
                <w:szCs w:val="20"/>
              </w:rPr>
              <w:t>Travel advice and leaflets given as per travel protocol</w:t>
            </w:r>
          </w:p>
          <w:p w:rsidR="00653A8A" w:rsidRPr="00E30B3A" w:rsidRDefault="00653A8A" w:rsidP="001833E3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728"/>
              <w:gridCol w:w="262"/>
              <w:gridCol w:w="2400"/>
              <w:gridCol w:w="283"/>
              <w:gridCol w:w="2126"/>
              <w:gridCol w:w="284"/>
              <w:gridCol w:w="1559"/>
              <w:gridCol w:w="374"/>
            </w:tblGrid>
            <w:tr w:rsidR="00653A8A" w:rsidRPr="00E30B3A" w:rsidTr="00653A8A">
              <w:tc>
                <w:tcPr>
                  <w:tcW w:w="1728" w:type="dxa"/>
                </w:tcPr>
                <w:p w:rsidR="00653A8A" w:rsidRPr="00E30B3A" w:rsidRDefault="00653A8A" w:rsidP="001833E3">
                  <w:pPr>
                    <w:rPr>
                      <w:rFonts w:asciiTheme="minorHAnsi" w:hAnsiTheme="minorHAnsi" w:cstheme="minorHAnsi"/>
                      <w:b/>
                      <w:sz w:val="22"/>
                      <w:szCs w:val="20"/>
                    </w:rPr>
                  </w:pPr>
                  <w:r w:rsidRPr="00E30B3A">
                    <w:rPr>
                      <w:rFonts w:asciiTheme="minorHAnsi" w:hAnsiTheme="minorHAnsi" w:cstheme="minorHAnsi"/>
                      <w:sz w:val="22"/>
                      <w:szCs w:val="20"/>
                    </w:rPr>
                    <w:t xml:space="preserve">Food water and personal hygiene advice </w:t>
                  </w:r>
                </w:p>
              </w:tc>
              <w:tc>
                <w:tcPr>
                  <w:tcW w:w="262" w:type="dxa"/>
                </w:tcPr>
                <w:p w:rsidR="00653A8A" w:rsidRPr="00E30B3A" w:rsidRDefault="00653A8A" w:rsidP="001833E3">
                  <w:pPr>
                    <w:rPr>
                      <w:rFonts w:asciiTheme="minorHAnsi" w:hAnsiTheme="minorHAnsi" w:cstheme="minorHAnsi"/>
                      <w:sz w:val="22"/>
                      <w:szCs w:val="20"/>
                    </w:rPr>
                  </w:pPr>
                </w:p>
              </w:tc>
              <w:tc>
                <w:tcPr>
                  <w:tcW w:w="2400" w:type="dxa"/>
                </w:tcPr>
                <w:p w:rsidR="00653A8A" w:rsidRPr="00E30B3A" w:rsidRDefault="00653A8A" w:rsidP="001833E3">
                  <w:pPr>
                    <w:rPr>
                      <w:rFonts w:asciiTheme="minorHAnsi" w:hAnsiTheme="minorHAnsi" w:cstheme="minorHAnsi"/>
                      <w:b/>
                      <w:sz w:val="22"/>
                      <w:szCs w:val="20"/>
                    </w:rPr>
                  </w:pPr>
                  <w:r w:rsidRPr="00E30B3A">
                    <w:rPr>
                      <w:rFonts w:asciiTheme="minorHAnsi" w:hAnsiTheme="minorHAnsi" w:cstheme="minorHAnsi"/>
                      <w:sz w:val="22"/>
                      <w:szCs w:val="20"/>
                    </w:rPr>
                    <w:t xml:space="preserve">Travellers’ diarrhoea </w:t>
                  </w:r>
                </w:p>
              </w:tc>
              <w:tc>
                <w:tcPr>
                  <w:tcW w:w="283" w:type="dxa"/>
                </w:tcPr>
                <w:p w:rsidR="00653A8A" w:rsidRPr="00E30B3A" w:rsidRDefault="00653A8A" w:rsidP="001833E3">
                  <w:pPr>
                    <w:rPr>
                      <w:rFonts w:asciiTheme="minorHAnsi" w:hAnsiTheme="minorHAnsi" w:cstheme="minorHAnsi"/>
                      <w:sz w:val="22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653A8A" w:rsidRPr="00E30B3A" w:rsidRDefault="00653A8A" w:rsidP="001833E3">
                  <w:pPr>
                    <w:rPr>
                      <w:rFonts w:asciiTheme="minorHAnsi" w:hAnsiTheme="minorHAnsi" w:cstheme="minorHAnsi"/>
                      <w:b/>
                      <w:sz w:val="22"/>
                      <w:szCs w:val="20"/>
                    </w:rPr>
                  </w:pPr>
                  <w:r w:rsidRPr="00E30B3A">
                    <w:rPr>
                      <w:rFonts w:asciiTheme="minorHAnsi" w:hAnsiTheme="minorHAnsi" w:cstheme="minorHAnsi"/>
                      <w:sz w:val="22"/>
                      <w:szCs w:val="20"/>
                    </w:rPr>
                    <w:t xml:space="preserve">Hepatitis B, C and HIV </w:t>
                  </w:r>
                </w:p>
              </w:tc>
              <w:tc>
                <w:tcPr>
                  <w:tcW w:w="284" w:type="dxa"/>
                </w:tcPr>
                <w:p w:rsidR="00653A8A" w:rsidRPr="00E30B3A" w:rsidRDefault="00653A8A" w:rsidP="009913AB">
                  <w:pPr>
                    <w:rPr>
                      <w:rFonts w:asciiTheme="minorHAnsi" w:hAnsiTheme="minorHAnsi" w:cstheme="minorHAnsi"/>
                      <w:sz w:val="22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653A8A" w:rsidRPr="00E30B3A" w:rsidRDefault="00653A8A" w:rsidP="009913AB">
                  <w:pPr>
                    <w:rPr>
                      <w:rFonts w:asciiTheme="minorHAnsi" w:hAnsiTheme="minorHAnsi" w:cstheme="minorHAnsi"/>
                      <w:sz w:val="22"/>
                      <w:szCs w:val="20"/>
                    </w:rPr>
                  </w:pPr>
                  <w:r w:rsidRPr="00E30B3A">
                    <w:rPr>
                      <w:rFonts w:asciiTheme="minorHAnsi" w:hAnsiTheme="minorHAnsi" w:cstheme="minorHAnsi"/>
                      <w:sz w:val="22"/>
                      <w:szCs w:val="20"/>
                    </w:rPr>
                    <w:t xml:space="preserve">Air travel </w:t>
                  </w:r>
                </w:p>
              </w:tc>
              <w:tc>
                <w:tcPr>
                  <w:tcW w:w="374" w:type="dxa"/>
                </w:tcPr>
                <w:p w:rsidR="00653A8A" w:rsidRPr="00E30B3A" w:rsidRDefault="00653A8A" w:rsidP="009913AB">
                  <w:pPr>
                    <w:rPr>
                      <w:rFonts w:asciiTheme="minorHAnsi" w:hAnsiTheme="minorHAnsi" w:cstheme="minorHAnsi"/>
                      <w:sz w:val="22"/>
                      <w:szCs w:val="20"/>
                    </w:rPr>
                  </w:pPr>
                </w:p>
              </w:tc>
            </w:tr>
            <w:tr w:rsidR="00653A8A" w:rsidRPr="00E30B3A" w:rsidTr="00653A8A">
              <w:tc>
                <w:tcPr>
                  <w:tcW w:w="1728" w:type="dxa"/>
                </w:tcPr>
                <w:p w:rsidR="00653A8A" w:rsidRPr="00E30B3A" w:rsidRDefault="00653A8A" w:rsidP="00653A8A">
                  <w:pPr>
                    <w:rPr>
                      <w:rFonts w:asciiTheme="minorHAnsi" w:hAnsiTheme="minorHAnsi" w:cstheme="minorHAnsi"/>
                      <w:b/>
                      <w:sz w:val="22"/>
                      <w:szCs w:val="20"/>
                    </w:rPr>
                  </w:pPr>
                  <w:r w:rsidRPr="00E30B3A">
                    <w:rPr>
                      <w:rFonts w:asciiTheme="minorHAnsi" w:hAnsiTheme="minorHAnsi" w:cstheme="minorHAnsi"/>
                      <w:sz w:val="22"/>
                      <w:szCs w:val="20"/>
                    </w:rPr>
                    <w:t>Insect bite protection</w:t>
                  </w:r>
                </w:p>
              </w:tc>
              <w:tc>
                <w:tcPr>
                  <w:tcW w:w="262" w:type="dxa"/>
                </w:tcPr>
                <w:p w:rsidR="00653A8A" w:rsidRPr="00E30B3A" w:rsidRDefault="00653A8A" w:rsidP="001833E3">
                  <w:pPr>
                    <w:rPr>
                      <w:rFonts w:asciiTheme="minorHAnsi" w:hAnsiTheme="minorHAnsi" w:cstheme="minorHAnsi"/>
                      <w:sz w:val="22"/>
                      <w:szCs w:val="20"/>
                    </w:rPr>
                  </w:pPr>
                </w:p>
              </w:tc>
              <w:tc>
                <w:tcPr>
                  <w:tcW w:w="2400" w:type="dxa"/>
                </w:tcPr>
                <w:p w:rsidR="00653A8A" w:rsidRPr="00E30B3A" w:rsidRDefault="00653A8A" w:rsidP="001833E3">
                  <w:pPr>
                    <w:rPr>
                      <w:rFonts w:asciiTheme="minorHAnsi" w:hAnsiTheme="minorHAnsi" w:cstheme="minorHAnsi"/>
                      <w:b/>
                      <w:sz w:val="22"/>
                      <w:szCs w:val="20"/>
                    </w:rPr>
                  </w:pPr>
                  <w:r w:rsidRPr="00E30B3A">
                    <w:rPr>
                      <w:rFonts w:asciiTheme="minorHAnsi" w:hAnsiTheme="minorHAnsi" w:cstheme="minorHAnsi"/>
                      <w:sz w:val="22"/>
                      <w:szCs w:val="20"/>
                    </w:rPr>
                    <w:t>Animal bites</w:t>
                  </w:r>
                </w:p>
              </w:tc>
              <w:tc>
                <w:tcPr>
                  <w:tcW w:w="283" w:type="dxa"/>
                </w:tcPr>
                <w:p w:rsidR="00653A8A" w:rsidRPr="00E30B3A" w:rsidRDefault="00653A8A" w:rsidP="009913AB">
                  <w:pPr>
                    <w:rPr>
                      <w:rFonts w:asciiTheme="minorHAnsi" w:hAnsiTheme="minorHAnsi" w:cstheme="minorHAnsi"/>
                      <w:sz w:val="22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653A8A" w:rsidRPr="00E30B3A" w:rsidRDefault="00653A8A" w:rsidP="009913AB">
                  <w:pPr>
                    <w:rPr>
                      <w:rFonts w:asciiTheme="minorHAnsi" w:hAnsiTheme="minorHAnsi" w:cstheme="minorHAnsi"/>
                      <w:sz w:val="22"/>
                      <w:szCs w:val="20"/>
                    </w:rPr>
                  </w:pPr>
                  <w:r w:rsidRPr="00E30B3A">
                    <w:rPr>
                      <w:rFonts w:asciiTheme="minorHAnsi" w:hAnsiTheme="minorHAnsi" w:cstheme="minorHAnsi"/>
                      <w:sz w:val="22"/>
                      <w:szCs w:val="20"/>
                    </w:rPr>
                    <w:t xml:space="preserve">Accidents </w:t>
                  </w:r>
                </w:p>
              </w:tc>
              <w:tc>
                <w:tcPr>
                  <w:tcW w:w="284" w:type="dxa"/>
                </w:tcPr>
                <w:p w:rsidR="00653A8A" w:rsidRPr="00E30B3A" w:rsidRDefault="00653A8A" w:rsidP="001833E3">
                  <w:pPr>
                    <w:rPr>
                      <w:rFonts w:asciiTheme="minorHAnsi" w:hAnsiTheme="minorHAnsi" w:cstheme="minorHAnsi"/>
                      <w:sz w:val="22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653A8A" w:rsidRPr="00E30B3A" w:rsidRDefault="00653A8A" w:rsidP="001833E3">
                  <w:pPr>
                    <w:rPr>
                      <w:rFonts w:asciiTheme="minorHAnsi" w:hAnsiTheme="minorHAnsi" w:cstheme="minorHAnsi"/>
                      <w:b/>
                      <w:sz w:val="22"/>
                      <w:szCs w:val="20"/>
                    </w:rPr>
                  </w:pPr>
                  <w:r w:rsidRPr="00E30B3A">
                    <w:rPr>
                      <w:rFonts w:asciiTheme="minorHAnsi" w:hAnsiTheme="minorHAnsi" w:cstheme="minorHAnsi"/>
                      <w:sz w:val="22"/>
                      <w:szCs w:val="20"/>
                    </w:rPr>
                    <w:t xml:space="preserve">Insurance </w:t>
                  </w:r>
                </w:p>
              </w:tc>
              <w:tc>
                <w:tcPr>
                  <w:tcW w:w="374" w:type="dxa"/>
                </w:tcPr>
                <w:p w:rsidR="00653A8A" w:rsidRPr="00E30B3A" w:rsidRDefault="00653A8A" w:rsidP="001833E3">
                  <w:pPr>
                    <w:rPr>
                      <w:rFonts w:asciiTheme="minorHAnsi" w:hAnsiTheme="minorHAnsi" w:cstheme="minorHAnsi"/>
                      <w:sz w:val="22"/>
                      <w:szCs w:val="20"/>
                    </w:rPr>
                  </w:pPr>
                </w:p>
              </w:tc>
            </w:tr>
            <w:tr w:rsidR="00653A8A" w:rsidRPr="00E30B3A" w:rsidTr="00653A8A">
              <w:tc>
                <w:tcPr>
                  <w:tcW w:w="1728" w:type="dxa"/>
                </w:tcPr>
                <w:p w:rsidR="00653A8A" w:rsidRPr="00E30B3A" w:rsidRDefault="00653A8A" w:rsidP="001833E3">
                  <w:pPr>
                    <w:rPr>
                      <w:rFonts w:asciiTheme="minorHAnsi" w:hAnsiTheme="minorHAnsi" w:cstheme="minorHAnsi"/>
                      <w:b/>
                      <w:sz w:val="22"/>
                      <w:szCs w:val="20"/>
                    </w:rPr>
                  </w:pPr>
                  <w:r w:rsidRPr="00E30B3A">
                    <w:rPr>
                      <w:rFonts w:asciiTheme="minorHAnsi" w:hAnsiTheme="minorHAnsi" w:cstheme="minorHAnsi"/>
                      <w:sz w:val="22"/>
                      <w:szCs w:val="20"/>
                    </w:rPr>
                    <w:t>Sun and heat protection</w:t>
                  </w:r>
                </w:p>
              </w:tc>
              <w:tc>
                <w:tcPr>
                  <w:tcW w:w="262" w:type="dxa"/>
                </w:tcPr>
                <w:p w:rsidR="00653A8A" w:rsidRPr="00E30B3A" w:rsidRDefault="00653A8A" w:rsidP="001833E3">
                  <w:pPr>
                    <w:rPr>
                      <w:rFonts w:asciiTheme="minorHAnsi" w:hAnsiTheme="minorHAnsi" w:cstheme="minorHAnsi"/>
                      <w:sz w:val="22"/>
                      <w:szCs w:val="20"/>
                    </w:rPr>
                  </w:pPr>
                </w:p>
              </w:tc>
              <w:tc>
                <w:tcPr>
                  <w:tcW w:w="2400" w:type="dxa"/>
                </w:tcPr>
                <w:p w:rsidR="00653A8A" w:rsidRPr="00E30B3A" w:rsidRDefault="00653A8A" w:rsidP="001833E3">
                  <w:pPr>
                    <w:rPr>
                      <w:rFonts w:asciiTheme="minorHAnsi" w:hAnsiTheme="minorHAnsi" w:cstheme="minorHAnsi"/>
                      <w:b/>
                      <w:sz w:val="22"/>
                      <w:szCs w:val="20"/>
                    </w:rPr>
                  </w:pPr>
                  <w:r w:rsidRPr="00E30B3A">
                    <w:rPr>
                      <w:rFonts w:asciiTheme="minorHAnsi" w:hAnsiTheme="minorHAnsi" w:cstheme="minorHAnsi"/>
                      <w:sz w:val="22"/>
                      <w:szCs w:val="20"/>
                    </w:rPr>
                    <w:t>Hajj travel</w:t>
                  </w:r>
                </w:p>
              </w:tc>
              <w:tc>
                <w:tcPr>
                  <w:tcW w:w="283" w:type="dxa"/>
                </w:tcPr>
                <w:p w:rsidR="00653A8A" w:rsidRPr="00E30B3A" w:rsidRDefault="00653A8A" w:rsidP="001833E3">
                  <w:pPr>
                    <w:rPr>
                      <w:rFonts w:asciiTheme="minorHAnsi" w:hAnsiTheme="minorHAnsi" w:cstheme="minorHAnsi"/>
                      <w:sz w:val="22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:rsidR="00653A8A" w:rsidRPr="00E30B3A" w:rsidRDefault="00653A8A" w:rsidP="001833E3">
                  <w:pPr>
                    <w:rPr>
                      <w:rFonts w:asciiTheme="minorHAnsi" w:hAnsiTheme="minorHAnsi" w:cstheme="minorHAnsi"/>
                      <w:b/>
                      <w:sz w:val="22"/>
                      <w:szCs w:val="20"/>
                    </w:rPr>
                  </w:pPr>
                  <w:r w:rsidRPr="00E30B3A">
                    <w:rPr>
                      <w:rFonts w:asciiTheme="minorHAnsi" w:hAnsiTheme="minorHAnsi" w:cstheme="minorHAnsi"/>
                      <w:sz w:val="22"/>
                      <w:szCs w:val="20"/>
                    </w:rPr>
                    <w:t>Travel record card supplied</w:t>
                  </w:r>
                </w:p>
              </w:tc>
              <w:tc>
                <w:tcPr>
                  <w:tcW w:w="284" w:type="dxa"/>
                </w:tcPr>
                <w:p w:rsidR="00653A8A" w:rsidRPr="00E30B3A" w:rsidRDefault="00653A8A" w:rsidP="009913AB">
                  <w:pPr>
                    <w:rPr>
                      <w:rFonts w:asciiTheme="minorHAnsi" w:hAnsiTheme="minorHAnsi" w:cstheme="minorHAnsi"/>
                      <w:sz w:val="22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653A8A" w:rsidRPr="00E30B3A" w:rsidRDefault="00653A8A" w:rsidP="009913AB">
                  <w:pPr>
                    <w:rPr>
                      <w:rFonts w:asciiTheme="minorHAnsi" w:hAnsiTheme="minorHAnsi" w:cstheme="minorHAnsi"/>
                      <w:sz w:val="22"/>
                      <w:szCs w:val="20"/>
                    </w:rPr>
                  </w:pPr>
                  <w:r w:rsidRPr="00E30B3A">
                    <w:rPr>
                      <w:rFonts w:asciiTheme="minorHAnsi" w:hAnsiTheme="minorHAnsi" w:cstheme="minorHAnsi"/>
                      <w:sz w:val="22"/>
                      <w:szCs w:val="20"/>
                    </w:rPr>
                    <w:t xml:space="preserve">Websites </w:t>
                  </w:r>
                </w:p>
              </w:tc>
              <w:tc>
                <w:tcPr>
                  <w:tcW w:w="374" w:type="dxa"/>
                </w:tcPr>
                <w:p w:rsidR="00653A8A" w:rsidRPr="00E30B3A" w:rsidRDefault="00653A8A" w:rsidP="009913AB">
                  <w:pPr>
                    <w:rPr>
                      <w:rFonts w:asciiTheme="minorHAnsi" w:hAnsiTheme="minorHAnsi" w:cstheme="minorHAnsi"/>
                      <w:sz w:val="22"/>
                      <w:szCs w:val="20"/>
                    </w:rPr>
                  </w:pPr>
                </w:p>
              </w:tc>
            </w:tr>
            <w:tr w:rsidR="000D3000" w:rsidRPr="00E30B3A" w:rsidTr="00410D82">
              <w:tc>
                <w:tcPr>
                  <w:tcW w:w="9016" w:type="dxa"/>
                  <w:gridSpan w:val="8"/>
                </w:tcPr>
                <w:p w:rsidR="000D3000" w:rsidRPr="00E30B3A" w:rsidRDefault="000D3000" w:rsidP="001833E3">
                  <w:pPr>
                    <w:rPr>
                      <w:rFonts w:asciiTheme="minorHAnsi" w:hAnsiTheme="minorHAnsi" w:cstheme="minorHAnsi"/>
                      <w:sz w:val="22"/>
                      <w:szCs w:val="20"/>
                    </w:rPr>
                  </w:pPr>
                  <w:r w:rsidRPr="00E30B3A">
                    <w:rPr>
                      <w:rFonts w:asciiTheme="minorHAnsi" w:hAnsiTheme="minorHAnsi" w:cstheme="minorHAnsi"/>
                      <w:sz w:val="22"/>
                      <w:szCs w:val="20"/>
                    </w:rPr>
                    <w:t>Other :</w:t>
                  </w:r>
                </w:p>
                <w:p w:rsidR="000D3000" w:rsidRPr="00E30B3A" w:rsidRDefault="000D3000" w:rsidP="001833E3">
                  <w:pPr>
                    <w:rPr>
                      <w:rFonts w:asciiTheme="minorHAnsi" w:hAnsiTheme="minorHAnsi" w:cstheme="minorHAnsi"/>
                      <w:sz w:val="22"/>
                      <w:szCs w:val="20"/>
                    </w:rPr>
                  </w:pPr>
                </w:p>
              </w:tc>
            </w:tr>
          </w:tbl>
          <w:p w:rsidR="00653A8A" w:rsidRPr="00E30B3A" w:rsidRDefault="00653A8A" w:rsidP="001833E3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944A49" w:rsidRPr="00E30B3A" w:rsidTr="000D3000">
        <w:tc>
          <w:tcPr>
            <w:tcW w:w="9242" w:type="dxa"/>
            <w:gridSpan w:val="6"/>
            <w:tcBorders>
              <w:top w:val="nil"/>
              <w:bottom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4A49" w:rsidRPr="00E30B3A" w:rsidTr="000D3000">
        <w:tc>
          <w:tcPr>
            <w:tcW w:w="9242" w:type="dxa"/>
            <w:gridSpan w:val="6"/>
            <w:tcBorders>
              <w:bottom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30B3A">
              <w:rPr>
                <w:rFonts w:asciiTheme="minorHAnsi" w:hAnsiTheme="minorHAnsi" w:cstheme="minorHAnsi"/>
                <w:b/>
                <w:sz w:val="22"/>
                <w:szCs w:val="20"/>
              </w:rPr>
              <w:t>Malaria prevention advice and malaria chemoprophylaxis</w:t>
            </w:r>
          </w:p>
          <w:p w:rsidR="000D3000" w:rsidRPr="00E30B3A" w:rsidRDefault="000D3000" w:rsidP="001833E3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026"/>
              <w:gridCol w:w="235"/>
              <w:gridCol w:w="1315"/>
              <w:gridCol w:w="236"/>
              <w:gridCol w:w="3012"/>
              <w:gridCol w:w="281"/>
              <w:gridCol w:w="1675"/>
              <w:gridCol w:w="236"/>
            </w:tblGrid>
            <w:tr w:rsidR="000D3000" w:rsidRPr="00E30B3A" w:rsidTr="00956CBC">
              <w:tc>
                <w:tcPr>
                  <w:tcW w:w="2051" w:type="dxa"/>
                </w:tcPr>
                <w:p w:rsidR="000D3000" w:rsidRPr="00E30B3A" w:rsidRDefault="000D3000" w:rsidP="001833E3">
                  <w:pPr>
                    <w:rPr>
                      <w:rFonts w:asciiTheme="minorHAnsi" w:hAnsiTheme="minorHAnsi" w:cstheme="minorHAnsi"/>
                      <w:b/>
                      <w:sz w:val="22"/>
                      <w:szCs w:val="20"/>
                    </w:rPr>
                  </w:pPr>
                  <w:proofErr w:type="spellStart"/>
                  <w:r w:rsidRPr="00E30B3A">
                    <w:rPr>
                      <w:rFonts w:asciiTheme="minorHAnsi" w:hAnsiTheme="minorHAnsi" w:cstheme="minorHAnsi"/>
                      <w:sz w:val="22"/>
                      <w:szCs w:val="20"/>
                    </w:rPr>
                    <w:t>Chloroquine</w:t>
                  </w:r>
                  <w:proofErr w:type="spellEnd"/>
                  <w:r w:rsidRPr="00E30B3A">
                    <w:rPr>
                      <w:rFonts w:asciiTheme="minorHAnsi" w:hAnsiTheme="minorHAnsi" w:cstheme="minorHAnsi"/>
                      <w:sz w:val="22"/>
                      <w:szCs w:val="20"/>
                    </w:rPr>
                    <w:t xml:space="preserve"> and </w:t>
                  </w:r>
                  <w:proofErr w:type="spellStart"/>
                  <w:r w:rsidRPr="00E30B3A">
                    <w:rPr>
                      <w:rFonts w:asciiTheme="minorHAnsi" w:hAnsiTheme="minorHAnsi" w:cstheme="minorHAnsi"/>
                      <w:sz w:val="22"/>
                      <w:szCs w:val="20"/>
                    </w:rPr>
                    <w:t>proguanil</w:t>
                  </w:r>
                  <w:proofErr w:type="spellEnd"/>
                  <w:r w:rsidRPr="00E30B3A">
                    <w:rPr>
                      <w:rFonts w:asciiTheme="minorHAnsi" w:hAnsiTheme="minorHAnsi" w:cstheme="minorHAnsi"/>
                      <w:sz w:val="22"/>
                      <w:szCs w:val="20"/>
                    </w:rPr>
                    <w:t xml:space="preserve">  </w:t>
                  </w:r>
                </w:p>
              </w:tc>
              <w:tc>
                <w:tcPr>
                  <w:tcW w:w="236" w:type="dxa"/>
                </w:tcPr>
                <w:p w:rsidR="000D3000" w:rsidRPr="00E30B3A" w:rsidRDefault="000D3000" w:rsidP="001833E3">
                  <w:pPr>
                    <w:rPr>
                      <w:rFonts w:asciiTheme="minorHAnsi" w:hAnsiTheme="minorHAnsi" w:cstheme="minorHAnsi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215" w:type="dxa"/>
                </w:tcPr>
                <w:p w:rsidR="000D3000" w:rsidRPr="00E30B3A" w:rsidRDefault="000D3000" w:rsidP="001833E3">
                  <w:pPr>
                    <w:rPr>
                      <w:rFonts w:asciiTheme="minorHAnsi" w:hAnsiTheme="minorHAnsi" w:cstheme="minorHAnsi"/>
                      <w:b/>
                      <w:sz w:val="22"/>
                      <w:szCs w:val="20"/>
                    </w:rPr>
                  </w:pPr>
                  <w:proofErr w:type="spellStart"/>
                  <w:r w:rsidRPr="00E30B3A">
                    <w:rPr>
                      <w:rFonts w:asciiTheme="minorHAnsi" w:hAnsiTheme="minorHAnsi" w:cstheme="minorHAnsi"/>
                      <w:sz w:val="22"/>
                      <w:szCs w:val="20"/>
                    </w:rPr>
                    <w:t>Mefloquine</w:t>
                  </w:r>
                  <w:proofErr w:type="spellEnd"/>
                </w:p>
              </w:tc>
              <w:tc>
                <w:tcPr>
                  <w:tcW w:w="236" w:type="dxa"/>
                </w:tcPr>
                <w:p w:rsidR="000D3000" w:rsidRPr="00E30B3A" w:rsidRDefault="000D3000" w:rsidP="001833E3">
                  <w:pPr>
                    <w:rPr>
                      <w:rFonts w:asciiTheme="minorHAnsi" w:hAnsiTheme="minorHAnsi" w:cstheme="minorHAnsi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3070" w:type="dxa"/>
                  <w:tcBorders>
                    <w:bottom w:val="single" w:sz="4" w:space="0" w:color="auto"/>
                  </w:tcBorders>
                </w:tcPr>
                <w:p w:rsidR="000D3000" w:rsidRPr="00E30B3A" w:rsidRDefault="000D3000" w:rsidP="001833E3">
                  <w:pPr>
                    <w:rPr>
                      <w:rFonts w:asciiTheme="minorHAnsi" w:hAnsiTheme="minorHAnsi" w:cstheme="minorHAnsi"/>
                      <w:b/>
                      <w:sz w:val="22"/>
                      <w:szCs w:val="20"/>
                    </w:rPr>
                  </w:pPr>
                  <w:proofErr w:type="spellStart"/>
                  <w:r w:rsidRPr="00E30B3A">
                    <w:rPr>
                      <w:rFonts w:asciiTheme="minorHAnsi" w:hAnsiTheme="minorHAnsi" w:cstheme="minorHAnsi"/>
                      <w:sz w:val="22"/>
                      <w:szCs w:val="20"/>
                    </w:rPr>
                    <w:t>Atovaquone</w:t>
                  </w:r>
                  <w:proofErr w:type="spellEnd"/>
                  <w:r w:rsidRPr="00E30B3A">
                    <w:rPr>
                      <w:rFonts w:asciiTheme="minorHAnsi" w:hAnsiTheme="minorHAnsi" w:cstheme="minorHAnsi"/>
                      <w:sz w:val="22"/>
                      <w:szCs w:val="20"/>
                    </w:rPr>
                    <w:t xml:space="preserve"> and </w:t>
                  </w:r>
                  <w:proofErr w:type="spellStart"/>
                  <w:r w:rsidRPr="00E30B3A">
                    <w:rPr>
                      <w:rFonts w:asciiTheme="minorHAnsi" w:hAnsiTheme="minorHAnsi" w:cstheme="minorHAnsi"/>
                      <w:sz w:val="22"/>
                      <w:szCs w:val="20"/>
                    </w:rPr>
                    <w:t>proguanil</w:t>
                  </w:r>
                  <w:proofErr w:type="spellEnd"/>
                  <w:r w:rsidRPr="00E30B3A">
                    <w:rPr>
                      <w:rFonts w:asciiTheme="minorHAnsi" w:hAnsiTheme="minorHAnsi" w:cstheme="minorHAnsi"/>
                      <w:sz w:val="22"/>
                      <w:szCs w:val="20"/>
                    </w:rPr>
                    <w:t xml:space="preserve"> (</w:t>
                  </w:r>
                  <w:proofErr w:type="spellStart"/>
                  <w:r w:rsidRPr="00E30B3A">
                    <w:rPr>
                      <w:rFonts w:asciiTheme="minorHAnsi" w:hAnsiTheme="minorHAnsi" w:cstheme="minorHAnsi"/>
                      <w:sz w:val="22"/>
                      <w:szCs w:val="20"/>
                    </w:rPr>
                    <w:t>Malarone</w:t>
                  </w:r>
                  <w:proofErr w:type="spellEnd"/>
                  <w:r w:rsidRPr="00E30B3A">
                    <w:rPr>
                      <w:rFonts w:asciiTheme="minorHAnsi" w:hAnsiTheme="minorHAnsi" w:cstheme="minorHAnsi"/>
                      <w:sz w:val="22"/>
                      <w:szCs w:val="20"/>
                    </w:rPr>
                    <w:t xml:space="preserve">)  </w:t>
                  </w: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:rsidR="000D3000" w:rsidRPr="00E30B3A" w:rsidRDefault="000D3000" w:rsidP="001833E3">
                  <w:pPr>
                    <w:rPr>
                      <w:rFonts w:asciiTheme="minorHAnsi" w:hAnsiTheme="minorHAnsi" w:cstheme="minorHAnsi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689" w:type="dxa"/>
                  <w:tcBorders>
                    <w:bottom w:val="single" w:sz="4" w:space="0" w:color="auto"/>
                  </w:tcBorders>
                </w:tcPr>
                <w:p w:rsidR="000D3000" w:rsidRPr="00E30B3A" w:rsidRDefault="000D3000" w:rsidP="001833E3">
                  <w:pPr>
                    <w:rPr>
                      <w:rFonts w:asciiTheme="minorHAnsi" w:hAnsiTheme="minorHAnsi" w:cstheme="minorHAnsi"/>
                      <w:b/>
                      <w:sz w:val="22"/>
                      <w:szCs w:val="20"/>
                    </w:rPr>
                  </w:pPr>
                  <w:proofErr w:type="spellStart"/>
                  <w:r w:rsidRPr="00E30B3A">
                    <w:rPr>
                      <w:rFonts w:asciiTheme="minorHAnsi" w:hAnsiTheme="minorHAnsi" w:cstheme="minorHAnsi"/>
                      <w:sz w:val="22"/>
                      <w:szCs w:val="20"/>
                    </w:rPr>
                    <w:t>Doxycycline</w:t>
                  </w:r>
                  <w:proofErr w:type="spellEnd"/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0D3000" w:rsidRPr="00E30B3A" w:rsidRDefault="000D3000" w:rsidP="001833E3">
                  <w:pPr>
                    <w:rPr>
                      <w:rFonts w:asciiTheme="minorHAnsi" w:hAnsiTheme="minorHAnsi" w:cstheme="minorHAnsi"/>
                      <w:b/>
                      <w:sz w:val="22"/>
                      <w:szCs w:val="20"/>
                    </w:rPr>
                  </w:pPr>
                </w:p>
              </w:tc>
            </w:tr>
            <w:tr w:rsidR="00956CBC" w:rsidRPr="00E30B3A" w:rsidTr="00956CBC">
              <w:tc>
                <w:tcPr>
                  <w:tcW w:w="2051" w:type="dxa"/>
                </w:tcPr>
                <w:p w:rsidR="00956CBC" w:rsidRPr="00E30B3A" w:rsidRDefault="00956CBC" w:rsidP="001833E3">
                  <w:pPr>
                    <w:rPr>
                      <w:rFonts w:asciiTheme="minorHAnsi" w:hAnsiTheme="minorHAnsi" w:cstheme="minorHAnsi"/>
                      <w:b/>
                      <w:sz w:val="22"/>
                      <w:szCs w:val="20"/>
                    </w:rPr>
                  </w:pPr>
                  <w:r w:rsidRPr="00E30B3A">
                    <w:rPr>
                      <w:rFonts w:asciiTheme="minorHAnsi" w:hAnsiTheme="minorHAnsi" w:cstheme="minorHAnsi"/>
                      <w:sz w:val="22"/>
                      <w:szCs w:val="20"/>
                    </w:rPr>
                    <w:t>Malaria leaflet given</w:t>
                  </w:r>
                </w:p>
              </w:tc>
              <w:tc>
                <w:tcPr>
                  <w:tcW w:w="236" w:type="dxa"/>
                </w:tcPr>
                <w:p w:rsidR="00956CBC" w:rsidRPr="00E30B3A" w:rsidRDefault="00956CBC" w:rsidP="001833E3">
                  <w:pPr>
                    <w:rPr>
                      <w:rFonts w:asciiTheme="minorHAnsi" w:hAnsiTheme="minorHAnsi" w:cstheme="minorHAnsi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1215" w:type="dxa"/>
                </w:tcPr>
                <w:p w:rsidR="00956CBC" w:rsidRPr="00E30B3A" w:rsidRDefault="00956CBC" w:rsidP="001833E3">
                  <w:pPr>
                    <w:rPr>
                      <w:rFonts w:asciiTheme="minorHAnsi" w:hAnsiTheme="minorHAnsi" w:cstheme="minorHAnsi"/>
                      <w:b/>
                      <w:sz w:val="22"/>
                      <w:szCs w:val="20"/>
                    </w:rPr>
                  </w:pPr>
                  <w:proofErr w:type="spellStart"/>
                  <w:r w:rsidRPr="00E30B3A">
                    <w:rPr>
                      <w:rFonts w:asciiTheme="minorHAnsi" w:hAnsiTheme="minorHAnsi" w:cstheme="minorHAnsi"/>
                      <w:sz w:val="22"/>
                      <w:szCs w:val="20"/>
                    </w:rPr>
                    <w:t>Chloroquine</w:t>
                  </w:r>
                  <w:proofErr w:type="spellEnd"/>
                </w:p>
              </w:tc>
              <w:tc>
                <w:tcPr>
                  <w:tcW w:w="236" w:type="dxa"/>
                </w:tcPr>
                <w:p w:rsidR="00956CBC" w:rsidRPr="00E30B3A" w:rsidRDefault="00956CBC" w:rsidP="001833E3">
                  <w:pPr>
                    <w:rPr>
                      <w:rFonts w:asciiTheme="minorHAnsi" w:hAnsiTheme="minorHAnsi" w:cstheme="minorHAnsi"/>
                      <w:b/>
                      <w:sz w:val="22"/>
                      <w:szCs w:val="20"/>
                    </w:rPr>
                  </w:pPr>
                </w:p>
              </w:tc>
              <w:tc>
                <w:tcPr>
                  <w:tcW w:w="5278" w:type="dxa"/>
                  <w:gridSpan w:val="4"/>
                  <w:tcBorders>
                    <w:bottom w:val="nil"/>
                    <w:right w:val="nil"/>
                  </w:tcBorders>
                </w:tcPr>
                <w:p w:rsidR="00956CBC" w:rsidRPr="00E30B3A" w:rsidRDefault="00956CBC" w:rsidP="001833E3">
                  <w:pPr>
                    <w:rPr>
                      <w:rFonts w:asciiTheme="minorHAnsi" w:hAnsiTheme="minorHAnsi" w:cstheme="minorHAnsi"/>
                      <w:b/>
                      <w:sz w:val="22"/>
                      <w:szCs w:val="20"/>
                    </w:rPr>
                  </w:pPr>
                </w:p>
              </w:tc>
            </w:tr>
          </w:tbl>
          <w:p w:rsidR="000D3000" w:rsidRPr="00E30B3A" w:rsidRDefault="000D3000" w:rsidP="001833E3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944A49" w:rsidRPr="00E30B3A" w:rsidTr="000D3000">
        <w:tc>
          <w:tcPr>
            <w:tcW w:w="9242" w:type="dxa"/>
            <w:gridSpan w:val="6"/>
            <w:tcBorders>
              <w:bottom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Further information</w:t>
            </w:r>
            <w:r w:rsidR="00956CBC" w:rsidRPr="00E30B3A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</w:tr>
      <w:tr w:rsidR="00944A49" w:rsidRPr="00E30B3A" w:rsidTr="000D3000">
        <w:tc>
          <w:tcPr>
            <w:tcW w:w="9242" w:type="dxa"/>
            <w:gridSpan w:val="6"/>
            <w:tcBorders>
              <w:top w:val="nil"/>
            </w:tcBorders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e.g. weight of child</w:t>
            </w:r>
          </w:p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4A49" w:rsidRPr="00E30B3A" w:rsidTr="000D3000">
        <w:tc>
          <w:tcPr>
            <w:tcW w:w="9242" w:type="dxa"/>
            <w:gridSpan w:val="6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 xml:space="preserve">Signed by: </w:t>
            </w:r>
          </w:p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4A49" w:rsidRPr="00E30B3A" w:rsidTr="000D3000">
        <w:tc>
          <w:tcPr>
            <w:tcW w:w="9242" w:type="dxa"/>
            <w:gridSpan w:val="6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Position:</w:t>
            </w:r>
          </w:p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944A49" w:rsidRPr="00E30B3A" w:rsidTr="000D3000">
        <w:tc>
          <w:tcPr>
            <w:tcW w:w="9242" w:type="dxa"/>
            <w:gridSpan w:val="6"/>
          </w:tcPr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  <w:r w:rsidRPr="00E30B3A">
              <w:rPr>
                <w:rFonts w:asciiTheme="minorHAnsi" w:hAnsiTheme="minorHAnsi" w:cstheme="minorHAnsi"/>
                <w:sz w:val="22"/>
                <w:szCs w:val="20"/>
              </w:rPr>
              <w:t>Date:</w:t>
            </w:r>
          </w:p>
          <w:p w:rsidR="00944A49" w:rsidRPr="00E30B3A" w:rsidRDefault="00944A49" w:rsidP="001833E3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944A49" w:rsidRPr="00E30B3A" w:rsidRDefault="00944A49" w:rsidP="004D7253">
      <w:pPr>
        <w:rPr>
          <w:rFonts w:asciiTheme="minorHAnsi" w:hAnsiTheme="minorHAnsi" w:cs="Tahoma"/>
          <w:sz w:val="28"/>
        </w:rPr>
      </w:pPr>
    </w:p>
    <w:sectPr w:rsidR="00944A49" w:rsidRPr="00E30B3A" w:rsidSect="00FC3E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B73" w:rsidRDefault="00B70B73" w:rsidP="0080095C">
      <w:r>
        <w:separator/>
      </w:r>
    </w:p>
  </w:endnote>
  <w:endnote w:type="continuationSeparator" w:id="0">
    <w:p w:rsidR="00B70B73" w:rsidRDefault="00B70B73" w:rsidP="00800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B73" w:rsidRDefault="00B70B73" w:rsidP="0080095C">
      <w:r>
        <w:separator/>
      </w:r>
    </w:p>
  </w:footnote>
  <w:footnote w:type="continuationSeparator" w:id="0">
    <w:p w:rsidR="00B70B73" w:rsidRDefault="00B70B73" w:rsidP="008009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7AC"/>
    <w:multiLevelType w:val="hybridMultilevel"/>
    <w:tmpl w:val="6960F71E"/>
    <w:lvl w:ilvl="0" w:tplc="E05E1A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62DE2"/>
    <w:multiLevelType w:val="hybridMultilevel"/>
    <w:tmpl w:val="D2AA7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B7180"/>
    <w:multiLevelType w:val="hybridMultilevel"/>
    <w:tmpl w:val="883CC8A4"/>
    <w:lvl w:ilvl="0" w:tplc="00787C64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FD94A70"/>
    <w:multiLevelType w:val="hybridMultilevel"/>
    <w:tmpl w:val="0318E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146B8"/>
    <w:multiLevelType w:val="hybridMultilevel"/>
    <w:tmpl w:val="A378E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780455"/>
    <w:multiLevelType w:val="hybridMultilevel"/>
    <w:tmpl w:val="E490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9C1"/>
    <w:rsid w:val="000819BC"/>
    <w:rsid w:val="0009281D"/>
    <w:rsid w:val="000A40D9"/>
    <w:rsid w:val="000A6F4D"/>
    <w:rsid w:val="000C6EF9"/>
    <w:rsid w:val="000D3000"/>
    <w:rsid w:val="00167194"/>
    <w:rsid w:val="001F58E6"/>
    <w:rsid w:val="00260DE6"/>
    <w:rsid w:val="00290B85"/>
    <w:rsid w:val="00293BDB"/>
    <w:rsid w:val="002B3334"/>
    <w:rsid w:val="0030327B"/>
    <w:rsid w:val="00304DDC"/>
    <w:rsid w:val="00332AEF"/>
    <w:rsid w:val="00333D81"/>
    <w:rsid w:val="0033664C"/>
    <w:rsid w:val="00371162"/>
    <w:rsid w:val="003935C8"/>
    <w:rsid w:val="003B7A5C"/>
    <w:rsid w:val="003E56E3"/>
    <w:rsid w:val="003E765A"/>
    <w:rsid w:val="00407B7C"/>
    <w:rsid w:val="00477D00"/>
    <w:rsid w:val="004B3214"/>
    <w:rsid w:val="004D07F6"/>
    <w:rsid w:val="004D2426"/>
    <w:rsid w:val="004D7253"/>
    <w:rsid w:val="00512940"/>
    <w:rsid w:val="0054298F"/>
    <w:rsid w:val="0058607F"/>
    <w:rsid w:val="00595130"/>
    <w:rsid w:val="005A4CE6"/>
    <w:rsid w:val="005C634A"/>
    <w:rsid w:val="005C7683"/>
    <w:rsid w:val="005D155A"/>
    <w:rsid w:val="00653A8A"/>
    <w:rsid w:val="0066489D"/>
    <w:rsid w:val="006E66EE"/>
    <w:rsid w:val="006E6EF5"/>
    <w:rsid w:val="006F5055"/>
    <w:rsid w:val="00736382"/>
    <w:rsid w:val="00746E28"/>
    <w:rsid w:val="00770C59"/>
    <w:rsid w:val="0080095C"/>
    <w:rsid w:val="00830875"/>
    <w:rsid w:val="00833AE8"/>
    <w:rsid w:val="00846816"/>
    <w:rsid w:val="00861857"/>
    <w:rsid w:val="00892FD5"/>
    <w:rsid w:val="008A66BE"/>
    <w:rsid w:val="008D266A"/>
    <w:rsid w:val="008D30F2"/>
    <w:rsid w:val="00902173"/>
    <w:rsid w:val="0090291E"/>
    <w:rsid w:val="00944A49"/>
    <w:rsid w:val="009530A4"/>
    <w:rsid w:val="00956CBC"/>
    <w:rsid w:val="00997939"/>
    <w:rsid w:val="009F59C1"/>
    <w:rsid w:val="00A64B2B"/>
    <w:rsid w:val="00A657A5"/>
    <w:rsid w:val="00AA14CF"/>
    <w:rsid w:val="00AB43B6"/>
    <w:rsid w:val="00AC31C2"/>
    <w:rsid w:val="00AE27CF"/>
    <w:rsid w:val="00AE798F"/>
    <w:rsid w:val="00AF26DC"/>
    <w:rsid w:val="00B32B9F"/>
    <w:rsid w:val="00B70B73"/>
    <w:rsid w:val="00B714A9"/>
    <w:rsid w:val="00BC62B1"/>
    <w:rsid w:val="00BF18CE"/>
    <w:rsid w:val="00C06965"/>
    <w:rsid w:val="00C32ABC"/>
    <w:rsid w:val="00C506D8"/>
    <w:rsid w:val="00CE19A0"/>
    <w:rsid w:val="00D54451"/>
    <w:rsid w:val="00D5637F"/>
    <w:rsid w:val="00D57CCF"/>
    <w:rsid w:val="00D7175B"/>
    <w:rsid w:val="00D9131C"/>
    <w:rsid w:val="00DB02B3"/>
    <w:rsid w:val="00DB455A"/>
    <w:rsid w:val="00E30B3A"/>
    <w:rsid w:val="00E51D59"/>
    <w:rsid w:val="00E67249"/>
    <w:rsid w:val="00E87A72"/>
    <w:rsid w:val="00EA63BC"/>
    <w:rsid w:val="00F024EA"/>
    <w:rsid w:val="00F30F89"/>
    <w:rsid w:val="00F53E7C"/>
    <w:rsid w:val="00F72B70"/>
    <w:rsid w:val="00FC3EF6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9C1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5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9F59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F59C1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9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9C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D26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66A"/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33A88-F373-429E-83CA-AEF79B53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HB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Harris</dc:creator>
  <cp:lastModifiedBy>Ju083627</cp:lastModifiedBy>
  <cp:revision>8</cp:revision>
  <cp:lastPrinted>2017-12-05T09:45:00Z</cp:lastPrinted>
  <dcterms:created xsi:type="dcterms:W3CDTF">2017-11-24T09:11:00Z</dcterms:created>
  <dcterms:modified xsi:type="dcterms:W3CDTF">2017-12-05T09:51:00Z</dcterms:modified>
</cp:coreProperties>
</file>